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E1AE1" w:rsidRPr="00BE1AE1" w14:paraId="7579189F" w14:textId="77777777" w:rsidTr="00FA7D5A">
        <w:tc>
          <w:tcPr>
            <w:tcW w:w="9775" w:type="dxa"/>
          </w:tcPr>
          <w:p w14:paraId="59A1E838" w14:textId="6CE5F17E" w:rsidR="00BE1AE1" w:rsidRDefault="00F85018" w:rsidP="00BE1AE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2B720A" w:rsidRPr="00BE1AE1">
              <w:rPr>
                <w:rFonts w:cstheme="minorHAnsi"/>
                <w:b/>
                <w:bCs/>
                <w:sz w:val="28"/>
                <w:szCs w:val="28"/>
              </w:rPr>
              <w:t xml:space="preserve">LLEGATO </w:t>
            </w:r>
            <w:r w:rsidR="00F16D10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="002B720A" w:rsidRPr="00BE1AE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5A35177" w14:textId="59AADD25" w:rsidR="002261F9" w:rsidRPr="00BE1AE1" w:rsidRDefault="002B720A" w:rsidP="00BE1AE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E1AE1">
              <w:rPr>
                <w:rFonts w:cstheme="minorHAnsi"/>
                <w:b/>
                <w:bCs/>
                <w:sz w:val="28"/>
                <w:szCs w:val="28"/>
              </w:rPr>
              <w:t>CCRL VENETO</w:t>
            </w:r>
            <w:r w:rsidR="00AB2D80">
              <w:rPr>
                <w:rFonts w:cstheme="minorHAnsi"/>
                <w:b/>
                <w:bCs/>
                <w:sz w:val="28"/>
                <w:szCs w:val="28"/>
              </w:rPr>
              <w:t xml:space="preserve"> AREA</w:t>
            </w:r>
            <w:r w:rsidRPr="00BE1AE1">
              <w:rPr>
                <w:rFonts w:cstheme="minorHAnsi"/>
                <w:b/>
                <w:bCs/>
                <w:sz w:val="28"/>
                <w:szCs w:val="28"/>
              </w:rPr>
              <w:t xml:space="preserve"> COMUNICAZIONE DEL</w:t>
            </w:r>
            <w:r w:rsidR="00BE1AE1" w:rsidRPr="00BE1AE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611157">
              <w:rPr>
                <w:rFonts w:cstheme="minorHAnsi"/>
                <w:b/>
                <w:bCs/>
                <w:sz w:val="28"/>
                <w:szCs w:val="28"/>
              </w:rPr>
              <w:t>12/10</w:t>
            </w:r>
            <w:r w:rsidR="00BE1AE1" w:rsidRPr="00BE1AE1">
              <w:rPr>
                <w:rFonts w:cstheme="minorHAnsi"/>
                <w:b/>
                <w:bCs/>
                <w:sz w:val="28"/>
                <w:szCs w:val="28"/>
              </w:rPr>
              <w:t>/2023</w:t>
            </w:r>
          </w:p>
        </w:tc>
      </w:tr>
    </w:tbl>
    <w:p w14:paraId="17747750" w14:textId="77777777" w:rsidR="002261F9" w:rsidRPr="002261F9" w:rsidRDefault="002261F9" w:rsidP="002261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kern w:val="0"/>
          <w:sz w:val="8"/>
          <w:szCs w:val="8"/>
        </w:rPr>
      </w:pPr>
    </w:p>
    <w:p w14:paraId="44ABB0DA" w14:textId="77777777" w:rsidR="002B720A" w:rsidRDefault="002B720A" w:rsidP="00BE1AE1">
      <w:pPr>
        <w:spacing w:after="0" w:line="240" w:lineRule="auto"/>
        <w:ind w:left="4956" w:firstLine="708"/>
        <w:jc w:val="center"/>
        <w:rPr>
          <w:rFonts w:cstheme="minorHAnsi"/>
          <w:b/>
        </w:rPr>
      </w:pPr>
    </w:p>
    <w:p w14:paraId="30356657" w14:textId="0C0513CD" w:rsidR="00BE1AE1" w:rsidRPr="002D2E87" w:rsidRDefault="00BE1AE1" w:rsidP="00BE1A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8"/>
          <w:szCs w:val="18"/>
        </w:rPr>
      </w:pPr>
      <w:r w:rsidRPr="004D443B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riferimenti/carta intestata datore di lavoro che applica il CCRL Veneto </w:t>
      </w:r>
      <w:r w:rsidR="00AB2D80" w:rsidRPr="004D443B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area </w:t>
      </w:r>
      <w:r w:rsidR="00234AC3" w:rsidRPr="004D443B">
        <w:rPr>
          <w:rFonts w:cstheme="minorHAnsi"/>
          <w:color w:val="000000"/>
          <w:kern w:val="0"/>
          <w:sz w:val="18"/>
          <w:szCs w:val="18"/>
          <w:highlight w:val="yellow"/>
        </w:rPr>
        <w:t>c</w:t>
      </w:r>
      <w:r w:rsidRPr="004D443B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omunicazione del </w:t>
      </w:r>
      <w:r w:rsidR="00611157" w:rsidRPr="004D443B">
        <w:rPr>
          <w:rFonts w:cstheme="minorHAnsi"/>
          <w:color w:val="000000"/>
          <w:kern w:val="0"/>
          <w:sz w:val="18"/>
          <w:szCs w:val="18"/>
          <w:highlight w:val="yellow"/>
        </w:rPr>
        <w:t>12/10</w:t>
      </w:r>
      <w:r w:rsidRPr="004D443B">
        <w:rPr>
          <w:rFonts w:cstheme="minorHAnsi"/>
          <w:color w:val="000000"/>
          <w:kern w:val="0"/>
          <w:sz w:val="18"/>
          <w:szCs w:val="18"/>
          <w:highlight w:val="yellow"/>
        </w:rPr>
        <w:t>/ 2023</w:t>
      </w:r>
    </w:p>
    <w:p w14:paraId="1C101654" w14:textId="77777777" w:rsidR="00BE1AE1" w:rsidRPr="002D2E87" w:rsidRDefault="00BE1AE1" w:rsidP="00BE1AE1">
      <w:pPr>
        <w:spacing w:after="0" w:line="240" w:lineRule="auto"/>
        <w:ind w:left="4956" w:firstLine="708"/>
        <w:jc w:val="center"/>
        <w:rPr>
          <w:rFonts w:cstheme="minorHAnsi"/>
          <w:sz w:val="20"/>
          <w:szCs w:val="20"/>
        </w:rPr>
      </w:pPr>
    </w:p>
    <w:p w14:paraId="553B32FF" w14:textId="77777777" w:rsidR="00BE1AE1" w:rsidRPr="002D2E87" w:rsidRDefault="00BE1AE1" w:rsidP="008E3496">
      <w:pPr>
        <w:spacing w:after="0" w:line="240" w:lineRule="auto"/>
        <w:ind w:left="4956" w:firstLine="708"/>
        <w:rPr>
          <w:rFonts w:cstheme="minorHAnsi"/>
        </w:rPr>
      </w:pPr>
    </w:p>
    <w:p w14:paraId="775BBE07" w14:textId="7EB62BC7" w:rsidR="00E86925" w:rsidRPr="00B75868" w:rsidRDefault="00E86925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>A</w:t>
      </w:r>
      <w:r w:rsidR="00911B1B">
        <w:rPr>
          <w:rFonts w:cstheme="minorHAnsi"/>
          <w:b/>
          <w:sz w:val="26"/>
          <w:szCs w:val="26"/>
        </w:rPr>
        <w:t>lla c.a. personale</w:t>
      </w:r>
      <w:r w:rsidRPr="00B75868">
        <w:rPr>
          <w:rFonts w:cstheme="minorHAnsi"/>
          <w:b/>
          <w:sz w:val="26"/>
          <w:szCs w:val="26"/>
        </w:rPr>
        <w:t xml:space="preserve"> dipendente </w:t>
      </w:r>
    </w:p>
    <w:p w14:paraId="25D292F3" w14:textId="77777777" w:rsidR="0045181A" w:rsidRPr="00B75868" w:rsidRDefault="0045181A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</w:p>
    <w:p w14:paraId="4A8DA82F" w14:textId="5EFF7124" w:rsidR="00E86925" w:rsidRPr="002D2E87" w:rsidRDefault="002B720A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B75868">
        <w:rPr>
          <w:rFonts w:cstheme="minorHAnsi"/>
          <w:b/>
          <w:sz w:val="26"/>
          <w:szCs w:val="26"/>
        </w:rPr>
        <w:t>Oggetto:</w:t>
      </w:r>
      <w:r w:rsidR="00E86925" w:rsidRPr="00B75868">
        <w:rPr>
          <w:rFonts w:cstheme="minorHAnsi"/>
          <w:b/>
          <w:sz w:val="26"/>
          <w:szCs w:val="26"/>
        </w:rPr>
        <w:t xml:space="preserve"> </w:t>
      </w:r>
      <w:r w:rsidR="00BC4EF3" w:rsidRPr="00B75868">
        <w:rPr>
          <w:rFonts w:cstheme="minorHAnsi"/>
          <w:b/>
          <w:sz w:val="26"/>
          <w:szCs w:val="26"/>
        </w:rPr>
        <w:t xml:space="preserve">assegnazione </w:t>
      </w:r>
      <w:r w:rsidRPr="00B75868">
        <w:rPr>
          <w:rFonts w:cstheme="minorHAnsi"/>
          <w:b/>
          <w:sz w:val="26"/>
          <w:szCs w:val="26"/>
        </w:rPr>
        <w:t xml:space="preserve">soluzione welfare ai sensi dell’articolo 12 del CCRL Veneto </w:t>
      </w:r>
      <w:r w:rsidR="0045181A">
        <w:rPr>
          <w:rFonts w:cstheme="minorHAnsi"/>
          <w:b/>
          <w:sz w:val="26"/>
          <w:szCs w:val="26"/>
        </w:rPr>
        <w:t>delle</w:t>
      </w:r>
      <w:r w:rsidR="00234AC3">
        <w:rPr>
          <w:rFonts w:cstheme="minorHAnsi"/>
          <w:b/>
          <w:sz w:val="26"/>
          <w:szCs w:val="26"/>
        </w:rPr>
        <w:t xml:space="preserve"> </w:t>
      </w:r>
      <w:r w:rsidRPr="00B75868">
        <w:rPr>
          <w:rFonts w:cstheme="minorHAnsi"/>
          <w:b/>
          <w:sz w:val="26"/>
          <w:szCs w:val="26"/>
        </w:rPr>
        <w:t xml:space="preserve">imprese artigiane e PMI </w:t>
      </w:r>
      <w:r w:rsidR="00A409AF">
        <w:rPr>
          <w:rFonts w:cstheme="minorHAnsi"/>
          <w:b/>
          <w:sz w:val="26"/>
          <w:szCs w:val="26"/>
        </w:rPr>
        <w:t>area</w:t>
      </w:r>
      <w:r w:rsidRPr="00B75868">
        <w:rPr>
          <w:rFonts w:cstheme="minorHAnsi"/>
          <w:b/>
          <w:sz w:val="26"/>
          <w:szCs w:val="26"/>
        </w:rPr>
        <w:t xml:space="preserve"> </w:t>
      </w:r>
      <w:r w:rsidR="00A409AF">
        <w:rPr>
          <w:rFonts w:cstheme="minorHAnsi"/>
          <w:b/>
          <w:sz w:val="26"/>
          <w:szCs w:val="26"/>
        </w:rPr>
        <w:t>c</w:t>
      </w:r>
      <w:r w:rsidR="00B75868" w:rsidRPr="00B75868">
        <w:rPr>
          <w:rFonts w:cstheme="minorHAnsi"/>
          <w:b/>
          <w:sz w:val="26"/>
          <w:szCs w:val="26"/>
        </w:rPr>
        <w:t>omunicazione per</w:t>
      </w:r>
      <w:r w:rsidR="00BE1AE1" w:rsidRPr="00B75868">
        <w:rPr>
          <w:rFonts w:cstheme="minorHAnsi"/>
          <w:b/>
          <w:sz w:val="26"/>
          <w:szCs w:val="26"/>
        </w:rPr>
        <w:t xml:space="preserve"> </w:t>
      </w:r>
      <w:r w:rsidR="002D2E87" w:rsidRPr="00B75868">
        <w:rPr>
          <w:rFonts w:cstheme="minorHAnsi"/>
          <w:b/>
          <w:sz w:val="26"/>
          <w:szCs w:val="26"/>
        </w:rPr>
        <w:t>l’anno</w:t>
      </w:r>
      <w:r w:rsidR="00911B1B">
        <w:rPr>
          <w:rFonts w:cstheme="minorHAnsi"/>
          <w:b/>
          <w:sz w:val="26"/>
          <w:szCs w:val="26"/>
        </w:rPr>
        <w:t xml:space="preserve"> 2024.</w:t>
      </w:r>
    </w:p>
    <w:p w14:paraId="11C15BEA" w14:textId="77777777" w:rsidR="00E86925" w:rsidRPr="00B75868" w:rsidRDefault="00E86925" w:rsidP="008E3496">
      <w:pPr>
        <w:spacing w:after="0" w:line="240" w:lineRule="auto"/>
        <w:rPr>
          <w:rFonts w:cstheme="minorHAnsi"/>
          <w:sz w:val="26"/>
          <w:szCs w:val="26"/>
        </w:rPr>
      </w:pPr>
    </w:p>
    <w:p w14:paraId="41EFE9BD" w14:textId="080AB3F1" w:rsidR="00E86925" w:rsidRPr="003F55CD" w:rsidRDefault="00E86925" w:rsidP="008E3496">
      <w:pPr>
        <w:spacing w:after="0" w:line="240" w:lineRule="auto"/>
        <w:ind w:firstLine="709"/>
        <w:jc w:val="both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In applicazione </w:t>
      </w:r>
      <w:r w:rsidR="002B720A" w:rsidRPr="00B75868">
        <w:rPr>
          <w:rFonts w:cstheme="minorHAnsi"/>
          <w:sz w:val="26"/>
          <w:szCs w:val="26"/>
        </w:rPr>
        <w:t xml:space="preserve">della contrattazione collettiva regionale </w:t>
      </w:r>
      <w:r w:rsidRPr="00B75868">
        <w:rPr>
          <w:rFonts w:cstheme="minorHAnsi"/>
          <w:sz w:val="26"/>
          <w:szCs w:val="26"/>
        </w:rPr>
        <w:t xml:space="preserve">in </w:t>
      </w:r>
      <w:r w:rsidR="00AF675F" w:rsidRPr="00B75868">
        <w:rPr>
          <w:rFonts w:cstheme="minorHAnsi"/>
          <w:sz w:val="26"/>
          <w:szCs w:val="26"/>
        </w:rPr>
        <w:t>oggetto intendiamo</w:t>
      </w:r>
      <w:r w:rsidRPr="00B75868">
        <w:rPr>
          <w:rFonts w:cstheme="minorHAnsi"/>
          <w:sz w:val="26"/>
          <w:szCs w:val="26"/>
        </w:rPr>
        <w:t xml:space="preserve"> metterle a disposizione </w:t>
      </w:r>
      <w:r w:rsidR="002B720A" w:rsidRPr="00B75868">
        <w:rPr>
          <w:rFonts w:cstheme="minorHAnsi"/>
          <w:sz w:val="26"/>
          <w:szCs w:val="26"/>
        </w:rPr>
        <w:t xml:space="preserve">una soluzione di welfare </w:t>
      </w:r>
      <w:r w:rsidRPr="00B75868">
        <w:rPr>
          <w:rFonts w:cstheme="minorHAnsi"/>
          <w:sz w:val="26"/>
          <w:szCs w:val="26"/>
        </w:rPr>
        <w:t>per un valore complessivo</w:t>
      </w:r>
      <w:r w:rsidR="00714C1D">
        <w:rPr>
          <w:rFonts w:cstheme="minorHAnsi"/>
          <w:sz w:val="26"/>
          <w:szCs w:val="26"/>
        </w:rPr>
        <w:t xml:space="preserve"> che </w:t>
      </w:r>
      <w:proofErr w:type="gramStart"/>
      <w:r w:rsidR="00714C1D">
        <w:rPr>
          <w:rFonts w:cstheme="minorHAnsi"/>
          <w:sz w:val="26"/>
          <w:szCs w:val="26"/>
        </w:rPr>
        <w:t xml:space="preserve">sarà </w:t>
      </w:r>
      <w:r w:rsidRPr="00B75868">
        <w:rPr>
          <w:rFonts w:cstheme="minorHAnsi"/>
          <w:sz w:val="26"/>
          <w:szCs w:val="26"/>
        </w:rPr>
        <w:t xml:space="preserve"> </w:t>
      </w:r>
      <w:r w:rsidR="00B75868" w:rsidRPr="00C4172D">
        <w:rPr>
          <w:rFonts w:cstheme="minorHAnsi"/>
          <w:sz w:val="26"/>
          <w:szCs w:val="26"/>
        </w:rPr>
        <w:t>par</w:t>
      </w:r>
      <w:r w:rsidR="00911B1B">
        <w:rPr>
          <w:rFonts w:cstheme="minorHAnsi"/>
          <w:sz w:val="26"/>
          <w:szCs w:val="26"/>
        </w:rPr>
        <w:t>i</w:t>
      </w:r>
      <w:proofErr w:type="gramEnd"/>
      <w:r w:rsidR="00911B1B">
        <w:rPr>
          <w:rFonts w:cstheme="minorHAnsi"/>
          <w:sz w:val="26"/>
          <w:szCs w:val="26"/>
        </w:rPr>
        <w:t xml:space="preserve"> a quanto</w:t>
      </w:r>
      <w:r w:rsidR="00714C1D">
        <w:rPr>
          <w:rFonts w:cstheme="minorHAnsi"/>
          <w:sz w:val="26"/>
          <w:szCs w:val="26"/>
        </w:rPr>
        <w:t xml:space="preserve"> prevede dinamicamente il </w:t>
      </w:r>
      <w:proofErr w:type="spellStart"/>
      <w:r w:rsidR="00714C1D">
        <w:rPr>
          <w:rFonts w:cstheme="minorHAnsi"/>
          <w:sz w:val="26"/>
          <w:szCs w:val="26"/>
        </w:rPr>
        <w:t>ccrl</w:t>
      </w:r>
      <w:proofErr w:type="spellEnd"/>
      <w:r w:rsidR="00714C1D">
        <w:rPr>
          <w:rFonts w:cstheme="minorHAnsi"/>
          <w:sz w:val="26"/>
          <w:szCs w:val="26"/>
        </w:rPr>
        <w:t xml:space="preserve"> </w:t>
      </w:r>
      <w:r w:rsidR="00FA0B91">
        <w:rPr>
          <w:rFonts w:cstheme="minorHAnsi"/>
          <w:sz w:val="26"/>
          <w:szCs w:val="26"/>
        </w:rPr>
        <w:t xml:space="preserve">in base ai requisiti soggettivi di anzianità aziendale e inquadramento contrattuale  previsti nell’accordo </w:t>
      </w:r>
      <w:r w:rsidR="00714C1D">
        <w:rPr>
          <w:rFonts w:cstheme="minorHAnsi"/>
          <w:sz w:val="26"/>
          <w:szCs w:val="26"/>
        </w:rPr>
        <w:t>e riassunt</w:t>
      </w:r>
      <w:r w:rsidR="00FA0B91">
        <w:rPr>
          <w:rFonts w:cstheme="minorHAnsi"/>
          <w:sz w:val="26"/>
          <w:szCs w:val="26"/>
        </w:rPr>
        <w:t>i a titolo indicativo</w:t>
      </w:r>
      <w:r w:rsidR="00911B1B">
        <w:rPr>
          <w:rFonts w:cstheme="minorHAnsi"/>
          <w:sz w:val="26"/>
          <w:szCs w:val="26"/>
        </w:rPr>
        <w:t xml:space="preserve"> nella </w:t>
      </w:r>
      <w:r w:rsidR="00911B1B" w:rsidRPr="003F55CD">
        <w:rPr>
          <w:rFonts w:cstheme="minorHAnsi"/>
          <w:b/>
          <w:bCs/>
          <w:sz w:val="26"/>
          <w:szCs w:val="26"/>
        </w:rPr>
        <w:t>tabella</w:t>
      </w:r>
      <w:r w:rsidR="00714C1D">
        <w:rPr>
          <w:rFonts w:cstheme="minorHAnsi"/>
          <w:b/>
          <w:bCs/>
          <w:sz w:val="26"/>
          <w:szCs w:val="26"/>
        </w:rPr>
        <w:t xml:space="preserve"> riepilogativa </w:t>
      </w:r>
      <w:r w:rsidR="00911B1B" w:rsidRPr="003F55CD">
        <w:rPr>
          <w:rFonts w:cstheme="minorHAnsi"/>
          <w:b/>
          <w:bCs/>
          <w:sz w:val="26"/>
          <w:szCs w:val="26"/>
        </w:rPr>
        <w:t xml:space="preserve"> che </w:t>
      </w:r>
      <w:r w:rsidR="00FD4F99" w:rsidRPr="003F55CD">
        <w:rPr>
          <w:rFonts w:cstheme="minorHAnsi"/>
          <w:b/>
          <w:bCs/>
          <w:sz w:val="26"/>
          <w:szCs w:val="26"/>
        </w:rPr>
        <w:t>segue.</w:t>
      </w:r>
    </w:p>
    <w:p w14:paraId="4A8827E3" w14:textId="77777777" w:rsidR="007F3C24" w:rsidRPr="00C4172D" w:rsidRDefault="007F3C24" w:rsidP="007F3C2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F78FEC2" w14:textId="1F6AE7CE" w:rsidR="00E86925" w:rsidRPr="00C4172D" w:rsidRDefault="007F3C24" w:rsidP="007F3C24">
      <w:pPr>
        <w:spacing w:after="0" w:line="240" w:lineRule="auto"/>
        <w:ind w:firstLine="708"/>
        <w:jc w:val="both"/>
        <w:rPr>
          <w:rFonts w:cstheme="minorHAnsi"/>
          <w:b/>
          <w:bCs/>
          <w:sz w:val="26"/>
          <w:szCs w:val="26"/>
          <w:u w:val="single"/>
        </w:rPr>
      </w:pPr>
      <w:r w:rsidRPr="00C4172D">
        <w:rPr>
          <w:rFonts w:cstheme="minorHAnsi"/>
          <w:sz w:val="26"/>
          <w:szCs w:val="26"/>
        </w:rPr>
        <w:t xml:space="preserve">La soluzione welfare che Le viene messa a disposizione è quella riepilogata </w:t>
      </w:r>
      <w:r w:rsidR="002261F9" w:rsidRPr="00C4172D">
        <w:rPr>
          <w:rFonts w:cstheme="minorHAnsi"/>
          <w:b/>
          <w:bCs/>
          <w:sz w:val="26"/>
          <w:szCs w:val="26"/>
          <w:u w:val="single"/>
        </w:rPr>
        <w:t>ne</w:t>
      </w:r>
      <w:r w:rsidR="00E86925" w:rsidRPr="00C4172D">
        <w:rPr>
          <w:rFonts w:cstheme="minorHAnsi"/>
          <w:b/>
          <w:bCs/>
          <w:sz w:val="26"/>
          <w:szCs w:val="26"/>
          <w:u w:val="single"/>
        </w:rPr>
        <w:t xml:space="preserve">ll’allegata </w:t>
      </w:r>
      <w:r w:rsidR="002D2E87" w:rsidRPr="00C4172D">
        <w:rPr>
          <w:rFonts w:cstheme="minorHAnsi"/>
          <w:b/>
          <w:bCs/>
          <w:sz w:val="26"/>
          <w:szCs w:val="26"/>
          <w:u w:val="single"/>
        </w:rPr>
        <w:t>scheda.</w:t>
      </w:r>
      <w:r w:rsidR="00E86925" w:rsidRPr="00C4172D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1773255D" w14:textId="77777777" w:rsidR="00BE1AE1" w:rsidRPr="00C4172D" w:rsidRDefault="00BE1AE1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</w:p>
    <w:p w14:paraId="0F615BC2" w14:textId="634B8028" w:rsidR="00355661" w:rsidRPr="00B75868" w:rsidRDefault="00E86925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C4172D">
        <w:rPr>
          <w:rFonts w:cstheme="minorHAnsi"/>
          <w:bCs/>
          <w:sz w:val="26"/>
          <w:szCs w:val="26"/>
        </w:rPr>
        <w:t>L’annotazione di tale assegnazione avverrà nella</w:t>
      </w:r>
      <w:r w:rsidR="00BE1AE1" w:rsidRPr="00C4172D">
        <w:rPr>
          <w:rFonts w:cstheme="minorHAnsi"/>
          <w:bCs/>
          <w:sz w:val="26"/>
          <w:szCs w:val="26"/>
        </w:rPr>
        <w:t>/e</w:t>
      </w:r>
      <w:r w:rsidRPr="00C4172D">
        <w:rPr>
          <w:rFonts w:cstheme="minorHAnsi"/>
          <w:bCs/>
          <w:sz w:val="26"/>
          <w:szCs w:val="26"/>
        </w:rPr>
        <w:t xml:space="preserve"> busta paga</w:t>
      </w:r>
      <w:r w:rsidR="00BE1AE1" w:rsidRPr="00C4172D">
        <w:rPr>
          <w:rFonts w:cstheme="minorHAnsi"/>
          <w:bCs/>
          <w:sz w:val="26"/>
          <w:szCs w:val="26"/>
        </w:rPr>
        <w:t>/paghe</w:t>
      </w:r>
      <w:r w:rsidRPr="00C4172D">
        <w:rPr>
          <w:rFonts w:cstheme="minorHAnsi"/>
          <w:bCs/>
          <w:sz w:val="26"/>
          <w:szCs w:val="26"/>
        </w:rPr>
        <w:t xml:space="preserve"> /Libro Unico del Lavoro </w:t>
      </w:r>
      <w:r w:rsidR="00BE1AE1" w:rsidRPr="00C4172D">
        <w:rPr>
          <w:rFonts w:cstheme="minorHAnsi"/>
          <w:bCs/>
          <w:sz w:val="26"/>
          <w:szCs w:val="26"/>
        </w:rPr>
        <w:t>alle scadenze</w:t>
      </w:r>
      <w:r w:rsidR="00B75868" w:rsidRPr="00C4172D">
        <w:rPr>
          <w:rFonts w:cstheme="minorHAnsi"/>
          <w:bCs/>
          <w:sz w:val="26"/>
          <w:szCs w:val="26"/>
        </w:rPr>
        <w:t xml:space="preserve"> </w:t>
      </w:r>
      <w:r w:rsidR="00BE1AE1" w:rsidRPr="00C4172D">
        <w:rPr>
          <w:rFonts w:cstheme="minorHAnsi"/>
          <w:bCs/>
          <w:sz w:val="26"/>
          <w:szCs w:val="26"/>
        </w:rPr>
        <w:t>previste</w:t>
      </w:r>
      <w:r w:rsidR="002B720A" w:rsidRPr="00C4172D">
        <w:rPr>
          <w:rFonts w:cstheme="minorHAnsi"/>
          <w:bCs/>
          <w:sz w:val="26"/>
          <w:szCs w:val="26"/>
        </w:rPr>
        <w:t xml:space="preserve"> dalla contrattazione collettiva regionale richiamata nell’oggetto</w:t>
      </w:r>
      <w:r w:rsidR="002D2E87" w:rsidRPr="00C4172D">
        <w:rPr>
          <w:rFonts w:cstheme="minorHAnsi"/>
          <w:bCs/>
          <w:sz w:val="26"/>
          <w:szCs w:val="26"/>
        </w:rPr>
        <w:t>,</w:t>
      </w:r>
      <w:r w:rsidR="00B75868" w:rsidRPr="00C4172D">
        <w:rPr>
          <w:rFonts w:cstheme="minorHAnsi"/>
          <w:bCs/>
          <w:sz w:val="26"/>
          <w:szCs w:val="26"/>
        </w:rPr>
        <w:t xml:space="preserve"> ricorrendone le condizioni e i requisiti soggettivi </w:t>
      </w:r>
      <w:r w:rsidR="006773A7" w:rsidRPr="00C4172D">
        <w:rPr>
          <w:rFonts w:cstheme="minorHAnsi"/>
          <w:bCs/>
          <w:sz w:val="26"/>
          <w:szCs w:val="26"/>
        </w:rPr>
        <w:t>previsti.</w:t>
      </w:r>
    </w:p>
    <w:p w14:paraId="73273A31" w14:textId="77777777" w:rsidR="00BE1AE1" w:rsidRPr="00B75868" w:rsidRDefault="00BE1AE1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5116D343" w14:textId="6EBC231D" w:rsidR="00BC4EF3" w:rsidRPr="00B75868" w:rsidRDefault="00BC4EF3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Per poter </w:t>
      </w:r>
      <w:r w:rsidR="00BE1AE1" w:rsidRPr="00B75868">
        <w:rPr>
          <w:rFonts w:cstheme="minorHAnsi"/>
          <w:sz w:val="26"/>
          <w:szCs w:val="26"/>
        </w:rPr>
        <w:t xml:space="preserve">beneficiare </w:t>
      </w:r>
      <w:r w:rsidRPr="00B75868">
        <w:rPr>
          <w:rFonts w:cstheme="minorHAnsi"/>
          <w:sz w:val="26"/>
          <w:szCs w:val="26"/>
        </w:rPr>
        <w:t>quanto in oggetto Lei è tenuto a restituirci debitamente compilata</w:t>
      </w:r>
      <w:r w:rsidR="008E3496" w:rsidRPr="00B75868">
        <w:rPr>
          <w:rFonts w:cstheme="minorHAnsi"/>
          <w:sz w:val="26"/>
          <w:szCs w:val="26"/>
        </w:rPr>
        <w:t xml:space="preserve"> e </w:t>
      </w:r>
      <w:r w:rsidR="00AF675F" w:rsidRPr="00B75868">
        <w:rPr>
          <w:rFonts w:cstheme="minorHAnsi"/>
          <w:sz w:val="26"/>
          <w:szCs w:val="26"/>
        </w:rPr>
        <w:t>sottoscritta la</w:t>
      </w:r>
      <w:r w:rsidR="00BE1AE1" w:rsidRPr="00B75868">
        <w:rPr>
          <w:rFonts w:cstheme="minorHAnsi"/>
          <w:sz w:val="26"/>
          <w:szCs w:val="26"/>
        </w:rPr>
        <w:t xml:space="preserve"> scheda welfare allegata</w:t>
      </w:r>
      <w:r w:rsidRPr="00B75868">
        <w:rPr>
          <w:rFonts w:cstheme="minorHAnsi"/>
          <w:sz w:val="26"/>
          <w:szCs w:val="26"/>
        </w:rPr>
        <w:t xml:space="preserve"> </w:t>
      </w:r>
      <w:r w:rsidR="00BE1AE1" w:rsidRPr="00B75868">
        <w:rPr>
          <w:rFonts w:cstheme="minorHAnsi"/>
          <w:b/>
          <w:bCs/>
          <w:sz w:val="26"/>
          <w:szCs w:val="26"/>
          <w:u w:val="single"/>
        </w:rPr>
        <w:t>entro il 10 dicembre dell’anno</w:t>
      </w:r>
      <w:r w:rsidR="00BE1AE1" w:rsidRPr="002D2E87">
        <w:rPr>
          <w:rFonts w:cstheme="minorHAnsi"/>
          <w:b/>
          <w:bCs/>
          <w:sz w:val="26"/>
          <w:szCs w:val="26"/>
        </w:rPr>
        <w:t xml:space="preserve"> </w:t>
      </w:r>
      <w:r w:rsidR="00BE1AE1" w:rsidRPr="00B75868">
        <w:rPr>
          <w:rFonts w:cstheme="minorHAnsi"/>
          <w:sz w:val="26"/>
          <w:szCs w:val="26"/>
        </w:rPr>
        <w:t>2023</w:t>
      </w:r>
      <w:r w:rsidR="00911B1B">
        <w:rPr>
          <w:rFonts w:cstheme="minorHAnsi"/>
          <w:sz w:val="26"/>
          <w:szCs w:val="26"/>
        </w:rPr>
        <w:t>.</w:t>
      </w:r>
    </w:p>
    <w:p w14:paraId="7E459784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03EF0EA8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79DEB861" w14:textId="1AEEE365" w:rsidR="00BC4EF3" w:rsidRPr="00911B1B" w:rsidRDefault="00BC4EF3" w:rsidP="008E3496">
      <w:pPr>
        <w:spacing w:after="0" w:line="240" w:lineRule="auto"/>
        <w:ind w:firstLine="708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911B1B">
        <w:rPr>
          <w:rFonts w:cstheme="minorHAnsi"/>
          <w:b/>
          <w:bCs/>
          <w:sz w:val="26"/>
          <w:szCs w:val="26"/>
        </w:rPr>
        <w:t>Luogo ………………</w:t>
      </w:r>
      <w:r w:rsidR="002D2E87" w:rsidRPr="00911B1B">
        <w:rPr>
          <w:rFonts w:cstheme="minorHAnsi"/>
          <w:b/>
          <w:bCs/>
          <w:sz w:val="26"/>
          <w:szCs w:val="26"/>
        </w:rPr>
        <w:t>/</w:t>
      </w:r>
      <w:r w:rsidR="002B720A" w:rsidRPr="00911B1B">
        <w:rPr>
          <w:rFonts w:cstheme="minorHAnsi"/>
          <w:b/>
          <w:bCs/>
          <w:sz w:val="26"/>
          <w:szCs w:val="26"/>
        </w:rPr>
        <w:t xml:space="preserve">ottobre </w:t>
      </w:r>
      <w:r w:rsidR="00911B1B" w:rsidRPr="00911B1B">
        <w:rPr>
          <w:rFonts w:cstheme="minorHAnsi"/>
          <w:b/>
          <w:bCs/>
          <w:sz w:val="26"/>
          <w:szCs w:val="26"/>
        </w:rPr>
        <w:t>/</w:t>
      </w:r>
      <w:r w:rsidRPr="00911B1B">
        <w:rPr>
          <w:rFonts w:cstheme="minorHAnsi"/>
          <w:b/>
          <w:bCs/>
          <w:i/>
          <w:iCs/>
          <w:sz w:val="26"/>
          <w:szCs w:val="26"/>
        </w:rPr>
        <w:t>2023</w:t>
      </w:r>
      <w:r w:rsidR="00BE1AE1" w:rsidRPr="00911B1B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3545F567" w14:textId="77777777" w:rsidR="002261F9" w:rsidRPr="00B75868" w:rsidRDefault="002261F9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005C075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5474D64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293DA20F" w14:textId="595713CD" w:rsidR="00355661" w:rsidRDefault="00355661" w:rsidP="00FA7D5A">
      <w:pPr>
        <w:spacing w:after="0" w:line="240" w:lineRule="auto"/>
        <w:jc w:val="right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Firma</w:t>
      </w:r>
      <w:r w:rsidR="00BC4EF3" w:rsidRPr="00B75868">
        <w:rPr>
          <w:rFonts w:cstheme="minorHAnsi"/>
          <w:b/>
          <w:bCs/>
          <w:sz w:val="26"/>
          <w:szCs w:val="26"/>
        </w:rPr>
        <w:t xml:space="preserve"> datore </w:t>
      </w:r>
      <w:r w:rsidR="00AF675F" w:rsidRPr="00B75868">
        <w:rPr>
          <w:rFonts w:cstheme="minorHAnsi"/>
          <w:b/>
          <w:bCs/>
          <w:sz w:val="26"/>
          <w:szCs w:val="26"/>
        </w:rPr>
        <w:t>di lavoro</w:t>
      </w:r>
      <w:r w:rsidR="002261F9" w:rsidRPr="00B75868">
        <w:rPr>
          <w:rFonts w:cstheme="minorHAnsi"/>
          <w:b/>
          <w:bCs/>
          <w:sz w:val="26"/>
          <w:szCs w:val="26"/>
        </w:rPr>
        <w:t>/legale rappresentate</w:t>
      </w:r>
    </w:p>
    <w:p w14:paraId="2780CED3" w14:textId="77777777" w:rsidR="00234AC3" w:rsidRPr="00B75868" w:rsidRDefault="00234AC3" w:rsidP="00FA7D5A">
      <w:pPr>
        <w:spacing w:after="0" w:line="240" w:lineRule="auto"/>
        <w:jc w:val="right"/>
        <w:rPr>
          <w:rFonts w:cstheme="minorHAnsi"/>
          <w:b/>
          <w:bCs/>
          <w:sz w:val="26"/>
          <w:szCs w:val="26"/>
        </w:rPr>
      </w:pPr>
    </w:p>
    <w:p w14:paraId="7FF8517A" w14:textId="241AD0CB" w:rsidR="008E3496" w:rsidRPr="00B75868" w:rsidRDefault="002261F9" w:rsidP="00FA7D5A">
      <w:pPr>
        <w:spacing w:after="0" w:line="240" w:lineRule="auto"/>
        <w:ind w:left="4248" w:firstLine="708"/>
        <w:jc w:val="center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…………………………………………………</w:t>
      </w:r>
    </w:p>
    <w:p w14:paraId="2543A59F" w14:textId="77777777" w:rsidR="002B720A" w:rsidRPr="00B75868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342F8CDB" w14:textId="77777777" w:rsidR="002B720A" w:rsidRPr="00B75868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4773207F" w14:textId="77777777" w:rsidR="002B720A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8F6D221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ACFFBAE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ED0A6E6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8F788BF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47C0A77C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4BFD19CE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26F01035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5517738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4235A59F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981DDBA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88C5473" w14:textId="77777777" w:rsidR="0009312A" w:rsidRPr="00090391" w:rsidRDefault="0009312A" w:rsidP="000931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90391">
        <w:rPr>
          <w:rFonts w:cstheme="minorHAnsi"/>
          <w:b/>
          <w:bCs/>
          <w:sz w:val="28"/>
          <w:szCs w:val="28"/>
        </w:rPr>
        <w:t xml:space="preserve">Art.12 welfare aziendale CCRL Comunicazione del 12.10.2023 nr.7-19 CNEL </w:t>
      </w:r>
      <w:r>
        <w:rPr>
          <w:rFonts w:cstheme="minorHAnsi"/>
          <w:b/>
          <w:bCs/>
          <w:sz w:val="28"/>
          <w:szCs w:val="28"/>
        </w:rPr>
        <w:t>G016</w:t>
      </w:r>
    </w:p>
    <w:p w14:paraId="3A90C813" w14:textId="77777777" w:rsidR="0009312A" w:rsidRPr="00090391" w:rsidRDefault="0009312A" w:rsidP="000931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F584F80" w14:textId="0742CC49" w:rsidR="0009312A" w:rsidRPr="00090391" w:rsidRDefault="0009312A" w:rsidP="000931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90391">
        <w:rPr>
          <w:rFonts w:cstheme="minorHAnsi"/>
          <w:b/>
          <w:bCs/>
          <w:sz w:val="28"/>
          <w:szCs w:val="28"/>
        </w:rPr>
        <w:t xml:space="preserve">TABELLA </w:t>
      </w:r>
      <w:r w:rsidR="00FA0B91">
        <w:rPr>
          <w:rFonts w:cstheme="minorHAnsi"/>
          <w:b/>
          <w:bCs/>
          <w:sz w:val="28"/>
          <w:szCs w:val="28"/>
        </w:rPr>
        <w:t xml:space="preserve">RIEPILOGATIVA </w:t>
      </w:r>
      <w:r w:rsidRPr="00090391">
        <w:rPr>
          <w:rFonts w:cstheme="minorHAnsi"/>
          <w:b/>
          <w:bCs/>
          <w:sz w:val="28"/>
          <w:szCs w:val="28"/>
        </w:rPr>
        <w:t xml:space="preserve">IMPORTI WELFARE </w:t>
      </w:r>
    </w:p>
    <w:p w14:paraId="59EED018" w14:textId="77777777" w:rsidR="0009312A" w:rsidRPr="00090391" w:rsidRDefault="0009312A" w:rsidP="0009312A">
      <w:pPr>
        <w:spacing w:after="0" w:line="240" w:lineRule="auto"/>
        <w:rPr>
          <w:rFonts w:cstheme="minorHAnsi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4"/>
        <w:gridCol w:w="963"/>
        <w:gridCol w:w="1503"/>
        <w:gridCol w:w="2033"/>
        <w:gridCol w:w="1432"/>
        <w:gridCol w:w="2033"/>
      </w:tblGrid>
      <w:tr w:rsidR="0009312A" w14:paraId="302C0CF2" w14:textId="77777777" w:rsidTr="0095503F">
        <w:tc>
          <w:tcPr>
            <w:tcW w:w="1955" w:type="dxa"/>
          </w:tcPr>
          <w:p w14:paraId="39B20674" w14:textId="77777777" w:rsidR="0009312A" w:rsidRDefault="0009312A" w:rsidP="0095503F">
            <w:pPr>
              <w:jc w:val="center"/>
              <w:rPr>
                <w:b/>
                <w:bCs/>
                <w:sz w:val="40"/>
                <w:szCs w:val="40"/>
              </w:rPr>
            </w:pPr>
            <w:r w:rsidRPr="00404F98">
              <w:rPr>
                <w:b/>
                <w:bCs/>
                <w:sz w:val="40"/>
                <w:szCs w:val="40"/>
              </w:rPr>
              <w:t>tipologia lavoratore</w:t>
            </w:r>
          </w:p>
          <w:p w14:paraId="7DAE72E5" w14:textId="77777777" w:rsidR="0009312A" w:rsidRPr="00404F98" w:rsidRDefault="0009312A" w:rsidP="0095503F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</w:tcPr>
          <w:p w14:paraId="287AA478" w14:textId="77777777" w:rsidR="0009312A" w:rsidRPr="00404F98" w:rsidRDefault="0009312A" w:rsidP="0095503F">
            <w:pPr>
              <w:jc w:val="center"/>
              <w:rPr>
                <w:b/>
                <w:bCs/>
              </w:rPr>
            </w:pPr>
            <w:r w:rsidRPr="00404F98">
              <w:rPr>
                <w:b/>
                <w:bCs/>
              </w:rPr>
              <w:t>Importo annuo welfare</w:t>
            </w:r>
          </w:p>
        </w:tc>
        <w:tc>
          <w:tcPr>
            <w:tcW w:w="1615" w:type="dxa"/>
          </w:tcPr>
          <w:p w14:paraId="04044B04" w14:textId="77777777" w:rsidR="0009312A" w:rsidRDefault="0009312A" w:rsidP="0095503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E41">
              <w:rPr>
                <w:b/>
                <w:bCs/>
                <w:sz w:val="28"/>
                <w:szCs w:val="28"/>
              </w:rPr>
              <w:t xml:space="preserve">1^ </w:t>
            </w:r>
          </w:p>
          <w:p w14:paraId="33BE8D81" w14:textId="77777777" w:rsidR="0009312A" w:rsidRPr="00A62E41" w:rsidRDefault="0009312A" w:rsidP="0095503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E41">
              <w:rPr>
                <w:b/>
                <w:bCs/>
                <w:sz w:val="28"/>
                <w:szCs w:val="28"/>
              </w:rPr>
              <w:t>tranche</w:t>
            </w:r>
          </w:p>
          <w:p w14:paraId="3047586B" w14:textId="77777777" w:rsidR="0009312A" w:rsidRPr="00A62E41" w:rsidRDefault="0009312A" w:rsidP="0095503F">
            <w:pPr>
              <w:jc w:val="center"/>
              <w:rPr>
                <w:b/>
                <w:bCs/>
                <w:sz w:val="28"/>
                <w:szCs w:val="28"/>
              </w:rPr>
            </w:pPr>
            <w:r w:rsidRPr="00A62E41">
              <w:rPr>
                <w:b/>
                <w:bCs/>
                <w:sz w:val="28"/>
                <w:szCs w:val="28"/>
              </w:rPr>
              <w:t>in forza</w:t>
            </w:r>
          </w:p>
          <w:p w14:paraId="3C17D072" w14:textId="77777777" w:rsidR="0009312A" w:rsidRPr="00404F98" w:rsidRDefault="0009312A" w:rsidP="0095503F">
            <w:pPr>
              <w:jc w:val="center"/>
              <w:rPr>
                <w:b/>
                <w:bCs/>
              </w:rPr>
            </w:pPr>
            <w:r w:rsidRPr="00A62E41">
              <w:rPr>
                <w:b/>
                <w:bCs/>
                <w:sz w:val="28"/>
                <w:szCs w:val="28"/>
              </w:rPr>
              <w:t xml:space="preserve"> al 15.1.2024</w:t>
            </w:r>
          </w:p>
        </w:tc>
        <w:tc>
          <w:tcPr>
            <w:tcW w:w="1869" w:type="dxa"/>
            <w:vMerge w:val="restart"/>
          </w:tcPr>
          <w:p w14:paraId="78A47B81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5922F8C0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2DADC561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7E79D5BA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 w:rsidRPr="00A0534D">
              <w:rPr>
                <w:sz w:val="36"/>
                <w:szCs w:val="36"/>
              </w:rPr>
              <w:t xml:space="preserve">a disposizione entro febbraio 2024 </w:t>
            </w:r>
          </w:p>
          <w:p w14:paraId="23094951" w14:textId="77777777" w:rsidR="0009312A" w:rsidRDefault="0009312A" w:rsidP="0095503F">
            <w:pPr>
              <w:jc w:val="center"/>
            </w:pPr>
            <w:r w:rsidRPr="00A0534D">
              <w:rPr>
                <w:sz w:val="36"/>
                <w:szCs w:val="36"/>
              </w:rPr>
              <w:t xml:space="preserve">e annotazione paghe </w:t>
            </w:r>
            <w:r>
              <w:rPr>
                <w:sz w:val="36"/>
                <w:szCs w:val="36"/>
              </w:rPr>
              <w:t>g</w:t>
            </w:r>
            <w:r w:rsidRPr="00A0534D">
              <w:rPr>
                <w:sz w:val="36"/>
                <w:szCs w:val="36"/>
              </w:rPr>
              <w:t>ennaio 2024</w:t>
            </w:r>
          </w:p>
        </w:tc>
        <w:tc>
          <w:tcPr>
            <w:tcW w:w="1489" w:type="dxa"/>
          </w:tcPr>
          <w:p w14:paraId="364E6EEF" w14:textId="77777777" w:rsidR="0009312A" w:rsidRPr="00404F98" w:rsidRDefault="0009312A" w:rsidP="009550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04F98">
              <w:rPr>
                <w:b/>
                <w:bCs/>
                <w:sz w:val="28"/>
                <w:szCs w:val="28"/>
              </w:rPr>
              <w:t>2^</w:t>
            </w:r>
            <w:proofErr w:type="gramEnd"/>
            <w:r w:rsidRPr="00404F98">
              <w:rPr>
                <w:b/>
                <w:bCs/>
                <w:sz w:val="28"/>
                <w:szCs w:val="28"/>
              </w:rPr>
              <w:t xml:space="preserve"> tranche</w:t>
            </w:r>
          </w:p>
          <w:p w14:paraId="7A029DBD" w14:textId="77777777" w:rsidR="0009312A" w:rsidRPr="00404F98" w:rsidRDefault="0009312A" w:rsidP="0095503F">
            <w:pPr>
              <w:jc w:val="center"/>
              <w:rPr>
                <w:b/>
                <w:bCs/>
                <w:sz w:val="28"/>
                <w:szCs w:val="28"/>
              </w:rPr>
            </w:pPr>
            <w:r w:rsidRPr="00404F98">
              <w:rPr>
                <w:b/>
                <w:bCs/>
                <w:sz w:val="28"/>
                <w:szCs w:val="28"/>
              </w:rPr>
              <w:t xml:space="preserve">in forza </w:t>
            </w:r>
          </w:p>
          <w:p w14:paraId="516A5079" w14:textId="77777777" w:rsidR="0009312A" w:rsidRDefault="0009312A" w:rsidP="0095503F">
            <w:pPr>
              <w:jc w:val="center"/>
            </w:pPr>
            <w:r w:rsidRPr="00404F98">
              <w:rPr>
                <w:b/>
                <w:bCs/>
                <w:sz w:val="28"/>
                <w:szCs w:val="28"/>
              </w:rPr>
              <w:t>al 15.6.2024</w:t>
            </w:r>
          </w:p>
        </w:tc>
        <w:tc>
          <w:tcPr>
            <w:tcW w:w="2029" w:type="dxa"/>
            <w:vMerge w:val="restart"/>
          </w:tcPr>
          <w:p w14:paraId="769E12B0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293FD6E3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11237A24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</w:p>
          <w:p w14:paraId="191168FC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 w:rsidRPr="00A0534D">
              <w:rPr>
                <w:sz w:val="36"/>
                <w:szCs w:val="36"/>
              </w:rPr>
              <w:t xml:space="preserve">a disposizione entro </w:t>
            </w:r>
          </w:p>
          <w:p w14:paraId="4BF53DF9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uglio </w:t>
            </w:r>
          </w:p>
          <w:p w14:paraId="1A575CAA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4</w:t>
            </w:r>
          </w:p>
          <w:p w14:paraId="248AAC1E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 w:rsidRPr="00A0534D">
              <w:rPr>
                <w:sz w:val="36"/>
                <w:szCs w:val="36"/>
              </w:rPr>
              <w:t xml:space="preserve">e annotazione paghe </w:t>
            </w:r>
          </w:p>
          <w:p w14:paraId="76F9C3E0" w14:textId="77777777" w:rsidR="0009312A" w:rsidRDefault="0009312A" w:rsidP="009550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ugno</w:t>
            </w:r>
          </w:p>
          <w:p w14:paraId="66DC656E" w14:textId="77777777" w:rsidR="0009312A" w:rsidRDefault="0009312A" w:rsidP="0095503F">
            <w:pPr>
              <w:jc w:val="center"/>
            </w:pPr>
            <w:r w:rsidRPr="00A0534D">
              <w:rPr>
                <w:sz w:val="36"/>
                <w:szCs w:val="36"/>
              </w:rPr>
              <w:t>2024</w:t>
            </w:r>
          </w:p>
        </w:tc>
      </w:tr>
      <w:tr w:rsidR="0009312A" w:rsidRPr="00A0534D" w14:paraId="1FCFD25B" w14:textId="77777777" w:rsidTr="0095503F">
        <w:tc>
          <w:tcPr>
            <w:tcW w:w="1955" w:type="dxa"/>
          </w:tcPr>
          <w:p w14:paraId="24F96D8B" w14:textId="77777777" w:rsidR="0009312A" w:rsidRDefault="0009312A" w:rsidP="0095503F">
            <w:pPr>
              <w:jc w:val="center"/>
            </w:pPr>
            <w:r>
              <w:t>operaio, impiegato</w:t>
            </w:r>
          </w:p>
          <w:p w14:paraId="0FEC27DE" w14:textId="77777777" w:rsidR="0009312A" w:rsidRDefault="0009312A" w:rsidP="0095503F">
            <w:pPr>
              <w:jc w:val="center"/>
            </w:pPr>
            <w:r>
              <w:t xml:space="preserve">tempo pieno o </w:t>
            </w:r>
            <w:proofErr w:type="spellStart"/>
            <w:r>
              <w:t>p.time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≥</w:t>
            </w:r>
            <w:r>
              <w:t>50%*</w:t>
            </w:r>
          </w:p>
        </w:tc>
        <w:tc>
          <w:tcPr>
            <w:tcW w:w="961" w:type="dxa"/>
          </w:tcPr>
          <w:p w14:paraId="71C2363A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2A7535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250€</w:t>
            </w:r>
          </w:p>
        </w:tc>
        <w:tc>
          <w:tcPr>
            <w:tcW w:w="1615" w:type="dxa"/>
          </w:tcPr>
          <w:p w14:paraId="28343B3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6CFAEC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125€</w:t>
            </w:r>
          </w:p>
        </w:tc>
        <w:tc>
          <w:tcPr>
            <w:tcW w:w="1869" w:type="dxa"/>
            <w:vMerge/>
          </w:tcPr>
          <w:p w14:paraId="1871CCCF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60CAEF0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4194FF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125€</w:t>
            </w:r>
          </w:p>
        </w:tc>
        <w:tc>
          <w:tcPr>
            <w:tcW w:w="2029" w:type="dxa"/>
            <w:vMerge/>
          </w:tcPr>
          <w:p w14:paraId="42FDDB38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312A" w:rsidRPr="00A0534D" w14:paraId="4ABFCEB4" w14:textId="77777777" w:rsidTr="0095503F">
        <w:tc>
          <w:tcPr>
            <w:tcW w:w="1955" w:type="dxa"/>
          </w:tcPr>
          <w:p w14:paraId="02C5ACD4" w14:textId="77777777" w:rsidR="0009312A" w:rsidRDefault="0009312A" w:rsidP="0095503F">
            <w:pPr>
              <w:jc w:val="center"/>
            </w:pPr>
            <w:r>
              <w:t xml:space="preserve">apprendista professionalizzante </w:t>
            </w:r>
          </w:p>
          <w:p w14:paraId="7483E43B" w14:textId="77777777" w:rsidR="0009312A" w:rsidRDefault="0009312A" w:rsidP="0095503F">
            <w:pPr>
              <w:jc w:val="center"/>
            </w:pPr>
            <w:r>
              <w:t xml:space="preserve">tempo pieno o </w:t>
            </w:r>
            <w:proofErr w:type="spellStart"/>
            <w:r>
              <w:t>p.time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≥</w:t>
            </w:r>
            <w:r>
              <w:t>50%*</w:t>
            </w:r>
          </w:p>
        </w:tc>
        <w:tc>
          <w:tcPr>
            <w:tcW w:w="961" w:type="dxa"/>
          </w:tcPr>
          <w:p w14:paraId="02D79384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342DE89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180€</w:t>
            </w:r>
          </w:p>
        </w:tc>
        <w:tc>
          <w:tcPr>
            <w:tcW w:w="1615" w:type="dxa"/>
          </w:tcPr>
          <w:p w14:paraId="575FEE5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481FEF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90€</w:t>
            </w:r>
          </w:p>
        </w:tc>
        <w:tc>
          <w:tcPr>
            <w:tcW w:w="1869" w:type="dxa"/>
            <w:vMerge/>
          </w:tcPr>
          <w:p w14:paraId="67FDC580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0D8EA9C0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12F3F5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90€</w:t>
            </w:r>
          </w:p>
        </w:tc>
        <w:tc>
          <w:tcPr>
            <w:tcW w:w="2029" w:type="dxa"/>
            <w:vMerge/>
          </w:tcPr>
          <w:p w14:paraId="3325C33D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312A" w:rsidRPr="00A0534D" w14:paraId="34A0C512" w14:textId="77777777" w:rsidTr="0095503F">
        <w:tc>
          <w:tcPr>
            <w:tcW w:w="1955" w:type="dxa"/>
          </w:tcPr>
          <w:p w14:paraId="3B69BD89" w14:textId="77777777" w:rsidR="0009312A" w:rsidRDefault="0009312A" w:rsidP="0095503F">
            <w:pPr>
              <w:jc w:val="center"/>
            </w:pPr>
            <w:r>
              <w:t xml:space="preserve">operaio, impiegato </w:t>
            </w:r>
          </w:p>
          <w:p w14:paraId="62990B0E" w14:textId="77777777" w:rsidR="0009312A" w:rsidRDefault="0009312A" w:rsidP="0095503F">
            <w:pPr>
              <w:jc w:val="center"/>
            </w:pPr>
            <w:r w:rsidRPr="00C23642">
              <w:t xml:space="preserve">tempo pieno o </w:t>
            </w:r>
            <w:proofErr w:type="spellStart"/>
            <w:r w:rsidRPr="00C23642">
              <w:t>p.time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&lt; </w:t>
            </w:r>
            <w:r w:rsidRPr="00C23642">
              <w:t>50%</w:t>
            </w:r>
            <w:r>
              <w:t>*</w:t>
            </w:r>
          </w:p>
        </w:tc>
        <w:tc>
          <w:tcPr>
            <w:tcW w:w="961" w:type="dxa"/>
          </w:tcPr>
          <w:p w14:paraId="244A1392" w14:textId="77777777" w:rsidR="0009312A" w:rsidRPr="00A0534D" w:rsidRDefault="0009312A" w:rsidP="0095503F">
            <w:pPr>
              <w:rPr>
                <w:b/>
                <w:bCs/>
                <w:sz w:val="32"/>
                <w:szCs w:val="32"/>
              </w:rPr>
            </w:pPr>
          </w:p>
          <w:p w14:paraId="48DD88B4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130€</w:t>
            </w:r>
          </w:p>
        </w:tc>
        <w:tc>
          <w:tcPr>
            <w:tcW w:w="1615" w:type="dxa"/>
          </w:tcPr>
          <w:p w14:paraId="75D231D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BCFC846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65€</w:t>
            </w:r>
          </w:p>
        </w:tc>
        <w:tc>
          <w:tcPr>
            <w:tcW w:w="1869" w:type="dxa"/>
            <w:vMerge/>
          </w:tcPr>
          <w:p w14:paraId="0D42E8F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5AEF3247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568A7A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65€</w:t>
            </w:r>
          </w:p>
        </w:tc>
        <w:tc>
          <w:tcPr>
            <w:tcW w:w="2029" w:type="dxa"/>
            <w:vMerge/>
          </w:tcPr>
          <w:p w14:paraId="3AF3C386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312A" w:rsidRPr="00A0534D" w14:paraId="1F6546D4" w14:textId="77777777" w:rsidTr="0095503F">
        <w:tc>
          <w:tcPr>
            <w:tcW w:w="1955" w:type="dxa"/>
          </w:tcPr>
          <w:p w14:paraId="16B511C4" w14:textId="77777777" w:rsidR="0009312A" w:rsidRDefault="0009312A" w:rsidP="0095503F">
            <w:pPr>
              <w:jc w:val="center"/>
            </w:pPr>
            <w:r>
              <w:t xml:space="preserve">apprendista professionalizzante </w:t>
            </w:r>
          </w:p>
          <w:p w14:paraId="3B7757F5" w14:textId="77777777" w:rsidR="0009312A" w:rsidRDefault="0009312A" w:rsidP="0095503F">
            <w:pPr>
              <w:jc w:val="center"/>
            </w:pPr>
            <w:r w:rsidRPr="00C23642">
              <w:t xml:space="preserve">tempo pieno o </w:t>
            </w:r>
            <w:r>
              <w:t xml:space="preserve">               </w:t>
            </w:r>
            <w:proofErr w:type="spellStart"/>
            <w:r w:rsidRPr="00C23642">
              <w:t>p.time</w:t>
            </w:r>
            <w:proofErr w:type="spellEnd"/>
            <w:r w:rsidRPr="00C23642">
              <w:t xml:space="preserve"> </w:t>
            </w:r>
            <w:r>
              <w:rPr>
                <w:rFonts w:cstheme="minorHAnsi"/>
              </w:rPr>
              <w:t xml:space="preserve">&lt; </w:t>
            </w:r>
            <w:r w:rsidRPr="00C23642">
              <w:t>50%</w:t>
            </w:r>
            <w:r>
              <w:t>*</w:t>
            </w:r>
          </w:p>
        </w:tc>
        <w:tc>
          <w:tcPr>
            <w:tcW w:w="961" w:type="dxa"/>
          </w:tcPr>
          <w:p w14:paraId="6C761DFB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A69071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 xml:space="preserve">90€ </w:t>
            </w:r>
          </w:p>
        </w:tc>
        <w:tc>
          <w:tcPr>
            <w:tcW w:w="1615" w:type="dxa"/>
          </w:tcPr>
          <w:p w14:paraId="7A40EBC4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A1C12E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45</w:t>
            </w:r>
            <w:r>
              <w:rPr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1869" w:type="dxa"/>
            <w:vMerge/>
          </w:tcPr>
          <w:p w14:paraId="037CC8A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652B227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2D6CB2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 w:rsidRPr="00A0534D">
              <w:rPr>
                <w:b/>
                <w:bCs/>
                <w:sz w:val="32"/>
                <w:szCs w:val="32"/>
              </w:rPr>
              <w:t>45</w:t>
            </w:r>
            <w:r>
              <w:rPr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2029" w:type="dxa"/>
            <w:vMerge/>
          </w:tcPr>
          <w:p w14:paraId="453BBA4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312A" w:rsidRPr="00A0534D" w14:paraId="5B99C6F9" w14:textId="77777777" w:rsidTr="0095503F">
        <w:tc>
          <w:tcPr>
            <w:tcW w:w="1955" w:type="dxa"/>
          </w:tcPr>
          <w:p w14:paraId="0B5AE61F" w14:textId="77777777" w:rsidR="0009312A" w:rsidRDefault="0009312A" w:rsidP="0095503F">
            <w:pPr>
              <w:jc w:val="center"/>
            </w:pPr>
            <w:r>
              <w:t>Intermittente</w:t>
            </w:r>
          </w:p>
          <w:p w14:paraId="393AE218" w14:textId="77777777" w:rsidR="0009312A" w:rsidRDefault="0009312A" w:rsidP="0095503F">
            <w:pPr>
              <w:jc w:val="center"/>
            </w:pPr>
            <w:r>
              <w:t xml:space="preserve">se a gennaio 2024 con prestazione </w:t>
            </w:r>
          </w:p>
          <w:p w14:paraId="23007A5A" w14:textId="77777777" w:rsidR="0009312A" w:rsidRDefault="0009312A" w:rsidP="0095503F">
            <w:pPr>
              <w:jc w:val="center"/>
            </w:pPr>
            <w:r>
              <w:rPr>
                <w:rFonts w:cstheme="minorHAnsi"/>
              </w:rPr>
              <w:t>≥</w:t>
            </w:r>
            <w:r>
              <w:t>50% delle ore lavorabili del mese</w:t>
            </w:r>
          </w:p>
        </w:tc>
        <w:tc>
          <w:tcPr>
            <w:tcW w:w="961" w:type="dxa"/>
          </w:tcPr>
          <w:p w14:paraId="64629B0C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E2F8B9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€</w:t>
            </w:r>
          </w:p>
        </w:tc>
        <w:tc>
          <w:tcPr>
            <w:tcW w:w="1615" w:type="dxa"/>
          </w:tcPr>
          <w:p w14:paraId="5F6C911F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30829C7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€</w:t>
            </w:r>
          </w:p>
        </w:tc>
        <w:tc>
          <w:tcPr>
            <w:tcW w:w="1869" w:type="dxa"/>
            <w:vMerge/>
          </w:tcPr>
          <w:p w14:paraId="4B379720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2EAD8CAE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2FAB1D2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€</w:t>
            </w:r>
          </w:p>
        </w:tc>
        <w:tc>
          <w:tcPr>
            <w:tcW w:w="2029" w:type="dxa"/>
            <w:vMerge/>
          </w:tcPr>
          <w:p w14:paraId="7684B17C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312A" w:rsidRPr="00A0534D" w14:paraId="5C71762C" w14:textId="77777777" w:rsidTr="0095503F">
        <w:tc>
          <w:tcPr>
            <w:tcW w:w="1955" w:type="dxa"/>
          </w:tcPr>
          <w:p w14:paraId="35733213" w14:textId="77777777" w:rsidR="0009312A" w:rsidRDefault="0009312A" w:rsidP="0095503F">
            <w:pPr>
              <w:jc w:val="center"/>
            </w:pPr>
            <w:r>
              <w:t>intermittente</w:t>
            </w:r>
          </w:p>
          <w:p w14:paraId="1F54C0CC" w14:textId="61DD53AE" w:rsidR="0009312A" w:rsidRDefault="0009312A" w:rsidP="0095503F">
            <w:pPr>
              <w:jc w:val="center"/>
            </w:pPr>
            <w:r>
              <w:t xml:space="preserve">se a </w:t>
            </w:r>
            <w:proofErr w:type="gramStart"/>
            <w:r>
              <w:t xml:space="preserve">gennaio </w:t>
            </w:r>
            <w:r w:rsidR="00FF69C8">
              <w:t xml:space="preserve"> o</w:t>
            </w:r>
            <w:proofErr w:type="gramEnd"/>
            <w:r w:rsidR="00FF69C8">
              <w:t xml:space="preserve"> a giugno </w:t>
            </w:r>
            <w:r>
              <w:t xml:space="preserve">2024 ha prestazione </w:t>
            </w:r>
          </w:p>
          <w:p w14:paraId="117506F0" w14:textId="77777777" w:rsidR="0009312A" w:rsidRDefault="0009312A" w:rsidP="0095503F">
            <w:pPr>
              <w:jc w:val="center"/>
            </w:pPr>
            <w:r>
              <w:rPr>
                <w:rFonts w:cstheme="minorHAnsi"/>
              </w:rPr>
              <w:t xml:space="preserve">&lt; </w:t>
            </w:r>
            <w:r>
              <w:t>50%</w:t>
            </w:r>
          </w:p>
          <w:p w14:paraId="5197DAD6" w14:textId="77777777" w:rsidR="0009312A" w:rsidRDefault="0009312A" w:rsidP="0095503F">
            <w:pPr>
              <w:jc w:val="center"/>
            </w:pPr>
            <w:r>
              <w:t>delle ore lavorabili del mese</w:t>
            </w:r>
          </w:p>
        </w:tc>
        <w:tc>
          <w:tcPr>
            <w:tcW w:w="961" w:type="dxa"/>
          </w:tcPr>
          <w:p w14:paraId="49B31FAE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D32B2D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0€</w:t>
            </w:r>
          </w:p>
        </w:tc>
        <w:tc>
          <w:tcPr>
            <w:tcW w:w="1615" w:type="dxa"/>
          </w:tcPr>
          <w:p w14:paraId="7B2C5CCC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F0FD43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€</w:t>
            </w:r>
          </w:p>
          <w:p w14:paraId="0B30D6A0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14:paraId="6BA65F29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689D9A15" w14:textId="77777777" w:rsidR="0009312A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12D10F1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€</w:t>
            </w:r>
          </w:p>
        </w:tc>
        <w:tc>
          <w:tcPr>
            <w:tcW w:w="2029" w:type="dxa"/>
            <w:vMerge/>
          </w:tcPr>
          <w:p w14:paraId="38EFA3F3" w14:textId="77777777" w:rsidR="0009312A" w:rsidRPr="00A0534D" w:rsidRDefault="0009312A" w:rsidP="009550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7CF5393" w14:textId="77777777" w:rsidR="0009312A" w:rsidRDefault="0009312A" w:rsidP="0009312A">
      <w:pPr>
        <w:jc w:val="both"/>
        <w:rPr>
          <w:rFonts w:cstheme="minorHAnsi"/>
          <w:b/>
          <w:bCs/>
          <w:i/>
          <w:iCs/>
        </w:rPr>
      </w:pPr>
      <w:r w:rsidRPr="00A77541">
        <w:rPr>
          <w:rFonts w:cstheme="minorHAnsi"/>
          <w:b/>
          <w:bCs/>
          <w:i/>
          <w:iCs/>
        </w:rPr>
        <w:t>*per stabilire la % di part time si deve considerare quella in essere al 1° gennaio 2024 e al 1° giugno 2024</w:t>
      </w:r>
      <w:r>
        <w:rPr>
          <w:rFonts w:cstheme="minorHAnsi"/>
          <w:b/>
          <w:bCs/>
          <w:i/>
          <w:iCs/>
        </w:rPr>
        <w:t>.</w:t>
      </w:r>
    </w:p>
    <w:p w14:paraId="37C5DCDC" w14:textId="77777777" w:rsidR="0009312A" w:rsidRPr="00A77541" w:rsidRDefault="0009312A" w:rsidP="000931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CB6AF13" w14:textId="737283DE" w:rsidR="0009312A" w:rsidRPr="00AA3DB6" w:rsidRDefault="0009312A" w:rsidP="0009312A">
      <w:pPr>
        <w:spacing w:after="0" w:line="240" w:lineRule="auto"/>
        <w:jc w:val="both"/>
        <w:rPr>
          <w:rFonts w:cstheme="minorHAnsi"/>
          <w:b/>
          <w:bCs/>
          <w:i/>
          <w:iCs/>
          <w:color w:val="0000FF"/>
          <w:kern w:val="0"/>
          <w:sz w:val="24"/>
          <w:szCs w:val="24"/>
        </w:rPr>
      </w:pPr>
      <w:r w:rsidRPr="00AA3DB6">
        <w:rPr>
          <w:rFonts w:cstheme="minorHAnsi"/>
          <w:b/>
          <w:bCs/>
          <w:i/>
          <w:iCs/>
          <w:color w:val="0000FF"/>
        </w:rPr>
        <w:t xml:space="preserve">Altre note ( A) per i lavoratori in prova nel mese di gennaio o giugno gli importi vengono messi a disposizione nel mese successivo a quello in cui si supera la prova con annotazione nel cedolino del mese in cui cessa il periodo di prova; (B) gli importi di welfare sono omnicomprensivi di ogni incidenza sugli istituti diretti, indiretti e differiti TFR compreso;(C) i valori di welfare aziendale del CCRL non possono essere assorbiti da trattamenti economici equivalenti, dì natura economica o dei welfare già concessi dall’impresa ai lavoratori (art.10 </w:t>
      </w:r>
      <w:proofErr w:type="spellStart"/>
      <w:r w:rsidRPr="00AA3DB6">
        <w:rPr>
          <w:rFonts w:cstheme="minorHAnsi"/>
          <w:b/>
          <w:bCs/>
          <w:i/>
          <w:iCs/>
          <w:color w:val="0000FF"/>
        </w:rPr>
        <w:t>pg</w:t>
      </w:r>
      <w:proofErr w:type="spellEnd"/>
      <w:r w:rsidRPr="00AA3DB6">
        <w:rPr>
          <w:rFonts w:cstheme="minorHAnsi"/>
          <w:b/>
          <w:bCs/>
          <w:i/>
          <w:iCs/>
          <w:color w:val="0000FF"/>
        </w:rPr>
        <w:t xml:space="preserve"> 6 del CCRL).</w:t>
      </w:r>
    </w:p>
    <w:p w14:paraId="6549E073" w14:textId="77777777" w:rsidR="002B720A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13F4A51" w14:textId="77777777" w:rsidR="00FA7D5A" w:rsidRDefault="00FA7D5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C972FBD" w14:textId="77777777" w:rsidR="00FA7D5A" w:rsidRDefault="00FA7D5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359C9357" w14:textId="77777777" w:rsidR="00FA7D5A" w:rsidRDefault="00FA7D5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273D8A4E" w14:textId="77777777" w:rsidR="00911B1B" w:rsidRDefault="00911B1B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E1EBEA9" w14:textId="77777777" w:rsidR="002D2E87" w:rsidRDefault="002D2E87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2121A779" w14:textId="77777777" w:rsidR="002D2E87" w:rsidRDefault="002D2E87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2E1279B" w14:textId="77777777" w:rsidR="002B720A" w:rsidRDefault="002B720A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75868" w:rsidRPr="00B75868" w14:paraId="66FF2EE1" w14:textId="77777777" w:rsidTr="00FA7D5A">
        <w:tc>
          <w:tcPr>
            <w:tcW w:w="9633" w:type="dxa"/>
          </w:tcPr>
          <w:p w14:paraId="7E0D6F56" w14:textId="3957C111" w:rsidR="00B75868" w:rsidRPr="00FA7D5A" w:rsidRDefault="00B75868" w:rsidP="0078495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A7D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D2E87" w:rsidRPr="00FA7D5A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A7D5A">
              <w:rPr>
                <w:rFonts w:cstheme="minorHAnsi"/>
                <w:b/>
                <w:bCs/>
                <w:sz w:val="24"/>
                <w:szCs w:val="24"/>
              </w:rPr>
              <w:t xml:space="preserve">egue ALLEGATO </w:t>
            </w:r>
            <w:r w:rsidR="00F16D10" w:rsidRPr="00FA7D5A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  <w:p w14:paraId="4E066937" w14:textId="343AE956" w:rsidR="002D2E87" w:rsidRPr="00B75868" w:rsidRDefault="002D2E87" w:rsidP="002D2E8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A7D5A">
              <w:rPr>
                <w:rFonts w:cstheme="minorHAnsi"/>
                <w:b/>
                <w:bCs/>
                <w:sz w:val="24"/>
                <w:szCs w:val="24"/>
              </w:rPr>
              <w:t xml:space="preserve">CCRL </w:t>
            </w:r>
            <w:r w:rsidR="00AB2D80" w:rsidRPr="00FA7D5A">
              <w:rPr>
                <w:rFonts w:cstheme="minorHAnsi"/>
                <w:b/>
                <w:bCs/>
                <w:sz w:val="24"/>
                <w:szCs w:val="24"/>
              </w:rPr>
              <w:t xml:space="preserve">AREA </w:t>
            </w:r>
            <w:r w:rsidRPr="00FA7D5A">
              <w:rPr>
                <w:rFonts w:cstheme="minorHAnsi"/>
                <w:b/>
                <w:bCs/>
                <w:sz w:val="24"/>
                <w:szCs w:val="24"/>
              </w:rPr>
              <w:t>COMUNICAZIONE VENETO</w:t>
            </w:r>
            <w:r w:rsidR="00611157">
              <w:rPr>
                <w:rFonts w:cstheme="minorHAnsi"/>
                <w:b/>
                <w:bCs/>
                <w:sz w:val="24"/>
                <w:szCs w:val="24"/>
              </w:rPr>
              <w:t xml:space="preserve"> 12/10</w:t>
            </w:r>
            <w:r w:rsidRPr="00FA7D5A">
              <w:rPr>
                <w:rFonts w:cstheme="minorHAnsi"/>
                <w:b/>
                <w:bCs/>
                <w:sz w:val="24"/>
                <w:szCs w:val="24"/>
              </w:rPr>
              <w:t>/2023</w:t>
            </w:r>
          </w:p>
        </w:tc>
      </w:tr>
    </w:tbl>
    <w:p w14:paraId="43A78A8C" w14:textId="77777777" w:rsidR="00B75868" w:rsidRDefault="00B75868" w:rsidP="00B7586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6C77743" w14:textId="68ECEBDE" w:rsidR="00E86925" w:rsidRPr="002D2E87" w:rsidRDefault="00BE1AE1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6"/>
          <w:szCs w:val="16"/>
        </w:rPr>
      </w:pPr>
      <w:r w:rsidRPr="002D2E87">
        <w:rPr>
          <w:rFonts w:cstheme="minorHAnsi"/>
          <w:color w:val="000000"/>
          <w:kern w:val="0"/>
          <w:sz w:val="16"/>
          <w:szCs w:val="16"/>
        </w:rPr>
        <w:t>r</w:t>
      </w:r>
      <w:r w:rsidR="002B720A" w:rsidRPr="002D2E87">
        <w:rPr>
          <w:rFonts w:cstheme="minorHAnsi"/>
          <w:color w:val="000000"/>
          <w:kern w:val="0"/>
          <w:sz w:val="16"/>
          <w:szCs w:val="16"/>
        </w:rPr>
        <w:t>iferimenti</w:t>
      </w:r>
      <w:r w:rsidRPr="002D2E87">
        <w:rPr>
          <w:rFonts w:cstheme="minorHAnsi"/>
          <w:color w:val="000000"/>
          <w:kern w:val="0"/>
          <w:sz w:val="16"/>
          <w:szCs w:val="16"/>
        </w:rPr>
        <w:t>/carta intestata</w:t>
      </w:r>
      <w:r w:rsidR="002B720A" w:rsidRPr="002D2E87">
        <w:rPr>
          <w:rFonts w:cstheme="minorHAnsi"/>
          <w:color w:val="000000"/>
          <w:kern w:val="0"/>
          <w:sz w:val="16"/>
          <w:szCs w:val="16"/>
        </w:rPr>
        <w:t xml:space="preserve"> datore di lavoro che applica il CCRL Veneto </w:t>
      </w:r>
      <w:r w:rsidR="00AB2D80">
        <w:rPr>
          <w:rFonts w:cstheme="minorHAnsi"/>
          <w:color w:val="000000"/>
          <w:kern w:val="0"/>
          <w:sz w:val="16"/>
          <w:szCs w:val="16"/>
        </w:rPr>
        <w:t xml:space="preserve">area </w:t>
      </w:r>
      <w:r w:rsidR="002B720A" w:rsidRPr="002D2E87">
        <w:rPr>
          <w:rFonts w:cstheme="minorHAnsi"/>
          <w:color w:val="000000"/>
          <w:kern w:val="0"/>
          <w:sz w:val="16"/>
          <w:szCs w:val="16"/>
        </w:rPr>
        <w:t xml:space="preserve">Comunicazione del </w:t>
      </w:r>
      <w:r w:rsidR="00611157">
        <w:rPr>
          <w:rFonts w:cstheme="minorHAnsi"/>
          <w:color w:val="000000"/>
          <w:kern w:val="0"/>
          <w:sz w:val="16"/>
          <w:szCs w:val="16"/>
        </w:rPr>
        <w:t>12/10</w:t>
      </w:r>
      <w:r w:rsidR="002B720A" w:rsidRPr="002D2E87">
        <w:rPr>
          <w:rFonts w:cstheme="minorHAnsi"/>
          <w:color w:val="000000"/>
          <w:kern w:val="0"/>
          <w:sz w:val="16"/>
          <w:szCs w:val="16"/>
        </w:rPr>
        <w:t>/ 2023</w:t>
      </w:r>
    </w:p>
    <w:p w14:paraId="092B8C69" w14:textId="77777777" w:rsidR="002261F9" w:rsidRPr="00542D94" w:rsidRDefault="002261F9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"/>
          <w:szCs w:val="2"/>
        </w:rPr>
      </w:pPr>
    </w:p>
    <w:p w14:paraId="0D373CB4" w14:textId="77777777" w:rsidR="00E86925" w:rsidRPr="00542D94" w:rsidRDefault="00E86925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47CEB" w:rsidRPr="00447CEB" w14:paraId="7520714E" w14:textId="77777777" w:rsidTr="00447CEB">
        <w:tc>
          <w:tcPr>
            <w:tcW w:w="9628" w:type="dxa"/>
            <w:gridSpan w:val="2"/>
          </w:tcPr>
          <w:p w14:paraId="2BB67301" w14:textId="77777777" w:rsidR="00447CEB" w:rsidRDefault="00447CEB" w:rsidP="00D518E5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B75868">
              <w:rPr>
                <w:rFonts w:cstheme="minorHAnsi"/>
                <w:b/>
                <w:sz w:val="40"/>
                <w:szCs w:val="28"/>
              </w:rPr>
              <w:t>SCHEDA WELFARE AZIENDALE</w:t>
            </w:r>
          </w:p>
          <w:p w14:paraId="4D093419" w14:textId="55611635" w:rsidR="00B75868" w:rsidRPr="00B75868" w:rsidRDefault="00B75868" w:rsidP="00D518E5">
            <w:pPr>
              <w:jc w:val="center"/>
              <w:rPr>
                <w:rFonts w:cstheme="minorHAnsi"/>
                <w:bCs/>
                <w:i/>
                <w:iCs/>
                <w:sz w:val="28"/>
                <w:szCs w:val="20"/>
              </w:rPr>
            </w:pPr>
            <w:r w:rsidRPr="00AB2D80">
              <w:rPr>
                <w:rFonts w:cstheme="minorHAnsi"/>
                <w:bCs/>
                <w:i/>
                <w:iCs/>
                <w:sz w:val="28"/>
                <w:szCs w:val="20"/>
                <w:highlight w:val="yellow"/>
              </w:rPr>
              <w:t>(puramente indicativa e sostituibile da altri format in uso presso il datore)</w:t>
            </w:r>
          </w:p>
        </w:tc>
      </w:tr>
      <w:tr w:rsidR="00447CEB" w14:paraId="458180F7" w14:textId="77777777" w:rsidTr="00447CEB">
        <w:tc>
          <w:tcPr>
            <w:tcW w:w="4106" w:type="dxa"/>
          </w:tcPr>
          <w:p w14:paraId="0660A2E9" w14:textId="50F6500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B75868">
              <w:rPr>
                <w:rFonts w:cstheme="minorHAnsi"/>
                <w:b/>
                <w:sz w:val="40"/>
                <w:szCs w:val="28"/>
              </w:rPr>
              <w:t>nome cognome</w:t>
            </w:r>
          </w:p>
        </w:tc>
        <w:tc>
          <w:tcPr>
            <w:tcW w:w="5522" w:type="dxa"/>
          </w:tcPr>
          <w:p w14:paraId="44568036" w14:textId="7777777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</w:p>
        </w:tc>
      </w:tr>
      <w:tr w:rsidR="00447CEB" w14:paraId="553C4C62" w14:textId="77777777" w:rsidTr="00447CEB">
        <w:tc>
          <w:tcPr>
            <w:tcW w:w="4106" w:type="dxa"/>
          </w:tcPr>
          <w:p w14:paraId="30D6279A" w14:textId="367DE976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B75868">
              <w:rPr>
                <w:rFonts w:cstheme="minorHAnsi"/>
                <w:b/>
                <w:sz w:val="40"/>
                <w:szCs w:val="28"/>
              </w:rPr>
              <w:t>codice fiscale</w:t>
            </w:r>
          </w:p>
        </w:tc>
        <w:tc>
          <w:tcPr>
            <w:tcW w:w="5522" w:type="dxa"/>
          </w:tcPr>
          <w:p w14:paraId="22BA041B" w14:textId="7777777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</w:p>
        </w:tc>
      </w:tr>
    </w:tbl>
    <w:p w14:paraId="7192D02C" w14:textId="77777777" w:rsidR="00447CEB" w:rsidRPr="00542D94" w:rsidRDefault="00447CEB" w:rsidP="008E3496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84"/>
        <w:gridCol w:w="2294"/>
        <w:gridCol w:w="2662"/>
        <w:gridCol w:w="2552"/>
        <w:gridCol w:w="1842"/>
      </w:tblGrid>
      <w:tr w:rsidR="00542D94" w:rsidRPr="00F52F85" w14:paraId="414A16FC" w14:textId="7194BB2B" w:rsidTr="00B75868">
        <w:tc>
          <w:tcPr>
            <w:tcW w:w="284" w:type="dxa"/>
            <w:shd w:val="clear" w:color="auto" w:fill="auto"/>
          </w:tcPr>
          <w:p w14:paraId="44DD0EDC" w14:textId="77777777" w:rsidR="00542D94" w:rsidRPr="00B75868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14:paraId="6F8FF89E" w14:textId="77777777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 xml:space="preserve">RIFERIMENTO </w:t>
            </w:r>
          </w:p>
          <w:p w14:paraId="0141B86B" w14:textId="77777777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NORMATIVO</w:t>
            </w:r>
          </w:p>
          <w:p w14:paraId="6EC78692" w14:textId="77777777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SOLUZIONE</w:t>
            </w:r>
          </w:p>
          <w:p w14:paraId="514C8D74" w14:textId="0B777FC3" w:rsidR="00542D94" w:rsidRPr="00AB2D80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 xml:space="preserve">WELFARE </w:t>
            </w:r>
          </w:p>
        </w:tc>
        <w:tc>
          <w:tcPr>
            <w:tcW w:w="2662" w:type="dxa"/>
            <w:shd w:val="clear" w:color="auto" w:fill="auto"/>
          </w:tcPr>
          <w:p w14:paraId="178E48D3" w14:textId="703FE342" w:rsidR="00542D94" w:rsidRPr="00AB2D80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SERVIZI/BENI/</w:t>
            </w:r>
          </w:p>
          <w:p w14:paraId="51E54243" w14:textId="2ABA2D40" w:rsidR="00542D94" w:rsidRPr="00AB2D80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ALTRO</w:t>
            </w:r>
          </w:p>
          <w:p w14:paraId="1BB63BE9" w14:textId="488C855E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OFFERTI</w:t>
            </w:r>
          </w:p>
          <w:p w14:paraId="7E93B946" w14:textId="34363A9E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 xml:space="preserve">DA SCEGLIERE </w:t>
            </w:r>
          </w:p>
        </w:tc>
        <w:tc>
          <w:tcPr>
            <w:tcW w:w="2552" w:type="dxa"/>
            <w:shd w:val="clear" w:color="auto" w:fill="auto"/>
          </w:tcPr>
          <w:p w14:paraId="10ADB9C4" w14:textId="6304C2BE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MODALIT</w:t>
            </w:r>
            <w:r w:rsidR="00AB2D80">
              <w:rPr>
                <w:b/>
                <w:sz w:val="24"/>
                <w:szCs w:val="24"/>
              </w:rPr>
              <w:t>À</w:t>
            </w:r>
          </w:p>
          <w:p w14:paraId="0437A2E7" w14:textId="5BB54F54" w:rsidR="00542D94" w:rsidRPr="00AB2D80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DI EROGAZIONE</w:t>
            </w:r>
          </w:p>
          <w:p w14:paraId="6571294B" w14:textId="77777777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A7CAF4" w14:textId="77777777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VALORE</w:t>
            </w:r>
          </w:p>
          <w:p w14:paraId="71DD4F5D" w14:textId="1B160BD6" w:rsidR="00542D94" w:rsidRPr="00AB2D80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AB2D80">
              <w:rPr>
                <w:b/>
                <w:sz w:val="24"/>
                <w:szCs w:val="24"/>
              </w:rPr>
              <w:t>ASSEGNATO</w:t>
            </w:r>
          </w:p>
        </w:tc>
      </w:tr>
      <w:tr w:rsidR="00542D94" w:rsidRPr="00B75868" w14:paraId="48125483" w14:textId="523A8E9B" w:rsidTr="00B75868">
        <w:tc>
          <w:tcPr>
            <w:tcW w:w="284" w:type="dxa"/>
          </w:tcPr>
          <w:p w14:paraId="52609B3C" w14:textId="77777777" w:rsidR="00542D94" w:rsidRPr="00B75868" w:rsidRDefault="00542D94" w:rsidP="00552A0C">
            <w:pPr>
              <w:rPr>
                <w:sz w:val="24"/>
                <w:szCs w:val="24"/>
              </w:rPr>
            </w:pPr>
            <w:r w:rsidRPr="00B75868"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14:paraId="5F3036E5" w14:textId="00869208" w:rsidR="00542D94" w:rsidRPr="00AB2D80" w:rsidRDefault="00542D94" w:rsidP="00552A0C">
            <w:r w:rsidRPr="00AB2D80">
              <w:t>Art. 51 co. 3 del</w:t>
            </w:r>
            <w:r w:rsidRPr="00AB2D80">
              <w:rPr>
                <w:i/>
              </w:rPr>
              <w:t xml:space="preserve"> </w:t>
            </w:r>
            <w:r w:rsidRPr="00AB2D80">
              <w:t xml:space="preserve">DPR 917/86 (TUIR) </w:t>
            </w:r>
            <w:r w:rsidR="000769A7" w:rsidRPr="00AB2D80">
              <w:t>e/o</w:t>
            </w:r>
            <w:r w:rsidR="00B75868" w:rsidRPr="00AB2D80">
              <w:t xml:space="preserve"> altra</w:t>
            </w:r>
            <w:r w:rsidRPr="00AB2D80">
              <w:t xml:space="preserve"> normativa vigente con finalità welfare </w:t>
            </w:r>
            <w:r w:rsidR="00B75868" w:rsidRPr="00AB2D80">
              <w:t>vigente nel</w:t>
            </w:r>
            <w:r w:rsidRPr="00AB2D80">
              <w:t xml:space="preserve"> tempo per l’anno fiscale di riferimento </w:t>
            </w:r>
          </w:p>
        </w:tc>
        <w:tc>
          <w:tcPr>
            <w:tcW w:w="2662" w:type="dxa"/>
          </w:tcPr>
          <w:p w14:paraId="4265FDD8" w14:textId="0BEA4E51" w:rsidR="00542D94" w:rsidRPr="00AB2D80" w:rsidRDefault="00542D94" w:rsidP="00542D94">
            <w:r w:rsidRPr="00AB2D80">
              <w:rPr>
                <w:b/>
                <w:bCs/>
                <w:bdr w:val="single" w:sz="4" w:space="0" w:color="auto"/>
              </w:rPr>
              <w:t xml:space="preserve">     </w:t>
            </w:r>
            <w:r w:rsidRPr="00AB2D80">
              <w:t xml:space="preserve">  BUONO ACQUISTO</w:t>
            </w:r>
          </w:p>
          <w:p w14:paraId="5DC8249A" w14:textId="5A86ECFA" w:rsidR="00542D94" w:rsidRPr="00AB2D80" w:rsidRDefault="00542D94" w:rsidP="00542D94">
            <w:r w:rsidRPr="00AB2D80">
              <w:t>ART.51 COMMA 3 TUIR</w:t>
            </w:r>
          </w:p>
          <w:p w14:paraId="62311FAE" w14:textId="77777777" w:rsidR="00542D94" w:rsidRPr="00AB2D80" w:rsidRDefault="00542D94" w:rsidP="00552A0C">
            <w:pPr>
              <w:ind w:left="175"/>
            </w:pPr>
          </w:p>
          <w:p w14:paraId="291FDFB2" w14:textId="54D35579" w:rsidR="00542D94" w:rsidRPr="00AB2D80" w:rsidRDefault="00542D94" w:rsidP="00542D94">
            <w:r w:rsidRPr="00AB2D80">
              <w:rPr>
                <w:bdr w:val="single" w:sz="4" w:space="0" w:color="auto"/>
              </w:rPr>
              <w:t xml:space="preserve">     </w:t>
            </w:r>
            <w:r w:rsidRPr="00AB2D80">
              <w:t xml:space="preserve">  BUONO BENZINA</w:t>
            </w:r>
          </w:p>
          <w:p w14:paraId="46D57DD0" w14:textId="1129B938" w:rsidR="00542D94" w:rsidRPr="00AB2D80" w:rsidRDefault="00542D94" w:rsidP="00542D94">
            <w:r w:rsidRPr="00AB2D80">
              <w:t>ART.51 COMMA 3 TUIR</w:t>
            </w:r>
          </w:p>
          <w:p w14:paraId="3E566311" w14:textId="573357B0" w:rsidR="00542D94" w:rsidRPr="00AB2D80" w:rsidRDefault="00542D94" w:rsidP="00552A0C">
            <w:r w:rsidRPr="00AB2D80">
              <w:t xml:space="preserve">O INDICARE ALTRA NORMATIVA VIGENTE </w:t>
            </w:r>
          </w:p>
        </w:tc>
        <w:tc>
          <w:tcPr>
            <w:tcW w:w="2552" w:type="dxa"/>
          </w:tcPr>
          <w:p w14:paraId="4304B745" w14:textId="784B8D18" w:rsidR="00542D94" w:rsidRPr="00AB2D80" w:rsidRDefault="00542D94" w:rsidP="00552A0C">
            <w:pPr>
              <w:jc w:val="both"/>
            </w:pPr>
            <w:r w:rsidRPr="00AB2D80">
              <w:t>CONSEGNA</w:t>
            </w:r>
            <w:r w:rsidR="00B75868" w:rsidRPr="00AB2D80">
              <w:t xml:space="preserve"> </w:t>
            </w:r>
            <w:r w:rsidR="00AB2D80" w:rsidRPr="00AB2D80">
              <w:t xml:space="preserve">O </w:t>
            </w:r>
            <w:r w:rsidR="00B75868" w:rsidRPr="00AB2D80">
              <w:t>ATTIVAZIONE ON LINE DI BUONI</w:t>
            </w:r>
            <w:r w:rsidRPr="00AB2D80">
              <w:t xml:space="preserve"> ACQUISTO CARTACEO O ELETTRONIC</w:t>
            </w:r>
            <w:r w:rsidR="00B75868" w:rsidRPr="00AB2D80">
              <w:t>I</w:t>
            </w:r>
          </w:p>
          <w:p w14:paraId="2B90CA23" w14:textId="77777777" w:rsidR="00542D94" w:rsidRPr="00AB2D80" w:rsidRDefault="00542D94" w:rsidP="00552A0C">
            <w:pPr>
              <w:jc w:val="both"/>
            </w:pPr>
          </w:p>
          <w:p w14:paraId="7709A52B" w14:textId="1C3C2DE5" w:rsidR="00542D94" w:rsidRPr="00AB2D80" w:rsidRDefault="00542D94" w:rsidP="00552A0C">
            <w:pPr>
              <w:jc w:val="both"/>
            </w:pPr>
            <w:r w:rsidRPr="00FA0B91">
              <w:rPr>
                <w:sz w:val="18"/>
                <w:szCs w:val="18"/>
              </w:rPr>
              <w:t xml:space="preserve">nel rispetto del limite massimo di legge come valevole per l’anno fiscale di riferimento </w:t>
            </w:r>
          </w:p>
        </w:tc>
        <w:tc>
          <w:tcPr>
            <w:tcW w:w="1842" w:type="dxa"/>
            <w:vAlign w:val="center"/>
          </w:tcPr>
          <w:p w14:paraId="2B7DB8D6" w14:textId="284E7778" w:rsidR="00542D94" w:rsidRPr="00AB2D80" w:rsidRDefault="00542D94" w:rsidP="00542D94">
            <w:pPr>
              <w:jc w:val="right"/>
            </w:pPr>
            <w:r w:rsidRPr="00AB2D80">
              <w:t xml:space="preserve">__,__€ </w:t>
            </w:r>
          </w:p>
        </w:tc>
      </w:tr>
      <w:tr w:rsidR="00542D94" w:rsidRPr="00B75868" w14:paraId="5CC6E669" w14:textId="1128AC22" w:rsidTr="00B75868">
        <w:tc>
          <w:tcPr>
            <w:tcW w:w="284" w:type="dxa"/>
          </w:tcPr>
          <w:p w14:paraId="02410308" w14:textId="77777777" w:rsidR="00542D94" w:rsidRPr="00B75868" w:rsidRDefault="00542D94" w:rsidP="00542D94">
            <w:pPr>
              <w:rPr>
                <w:sz w:val="24"/>
                <w:szCs w:val="24"/>
                <w:lang w:val="en-US"/>
              </w:rPr>
            </w:pPr>
            <w:r w:rsidRPr="00B758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94" w:type="dxa"/>
          </w:tcPr>
          <w:p w14:paraId="131DEA6E" w14:textId="4366B110" w:rsidR="00542D94" w:rsidRPr="00AB2D80" w:rsidRDefault="00542D94" w:rsidP="00542D94">
            <w:pPr>
              <w:rPr>
                <w:lang w:val="de-DE"/>
              </w:rPr>
            </w:pPr>
            <w:r w:rsidRPr="00AB2D80">
              <w:rPr>
                <w:lang w:val="de-DE"/>
              </w:rPr>
              <w:t>Art. 10 del</w:t>
            </w:r>
            <w:r w:rsidRPr="00AB2D80">
              <w:rPr>
                <w:i/>
                <w:lang w:val="de-DE"/>
              </w:rPr>
              <w:t xml:space="preserve"> </w:t>
            </w:r>
            <w:r w:rsidRPr="00AB2D80">
              <w:rPr>
                <w:lang w:val="de-DE"/>
              </w:rPr>
              <w:t>DPR 917/86;</w:t>
            </w:r>
          </w:p>
          <w:p w14:paraId="7DB72AFE" w14:textId="181B03B4" w:rsidR="00542D94" w:rsidRPr="00AB2D80" w:rsidRDefault="00542D94" w:rsidP="00542D94">
            <w:pPr>
              <w:rPr>
                <w:lang w:val="de-DE"/>
              </w:rPr>
            </w:pPr>
            <w:r w:rsidRPr="00AB2D80">
              <w:rPr>
                <w:lang w:val="de-DE"/>
              </w:rPr>
              <w:t xml:space="preserve"> art. 8 </w:t>
            </w:r>
            <w:proofErr w:type="spellStart"/>
            <w:r w:rsidR="00AB2D80" w:rsidRPr="00AB2D80">
              <w:rPr>
                <w:lang w:val="de-DE"/>
              </w:rPr>
              <w:t>D.Lgs</w:t>
            </w:r>
            <w:proofErr w:type="spellEnd"/>
            <w:r w:rsidR="00AB2D80" w:rsidRPr="00AB2D80">
              <w:rPr>
                <w:lang w:val="de-DE"/>
              </w:rPr>
              <w:t>.</w:t>
            </w:r>
            <w:r w:rsidRPr="00AB2D80">
              <w:rPr>
                <w:lang w:val="de-DE"/>
              </w:rPr>
              <w:t xml:space="preserve"> 252/05</w:t>
            </w:r>
          </w:p>
        </w:tc>
        <w:tc>
          <w:tcPr>
            <w:tcW w:w="2662" w:type="dxa"/>
          </w:tcPr>
          <w:p w14:paraId="0B819DBC" w14:textId="77777777" w:rsidR="00542D94" w:rsidRPr="00AB2D80" w:rsidRDefault="00542D94" w:rsidP="00B75868">
            <w:pPr>
              <w:rPr>
                <w:bdr w:val="single" w:sz="4" w:space="0" w:color="auto"/>
                <w:lang w:val="de-DE"/>
              </w:rPr>
            </w:pPr>
          </w:p>
          <w:p w14:paraId="068CD96B" w14:textId="7F251BC8" w:rsidR="00542D94" w:rsidRPr="00AB2D80" w:rsidRDefault="00542D94" w:rsidP="00542D94">
            <w:pPr>
              <w:ind w:left="317" w:hanging="295"/>
            </w:pPr>
            <w:r w:rsidRPr="00AB2D80">
              <w:rPr>
                <w:bdr w:val="single" w:sz="4" w:space="0" w:color="auto"/>
                <w:lang w:val="de-DE"/>
              </w:rPr>
              <w:t xml:space="preserve">     </w:t>
            </w:r>
            <w:r w:rsidRPr="00AB2D80">
              <w:rPr>
                <w:lang w:val="de-DE"/>
              </w:rPr>
              <w:t xml:space="preserve">  </w:t>
            </w:r>
            <w:r w:rsidRPr="00AB2D80">
              <w:t>VERSAMENTO ALLA FORMA DI PREVIDENZA COMPLEMENTARE</w:t>
            </w:r>
            <w:r w:rsidR="00B75868" w:rsidRPr="00AB2D80">
              <w:t xml:space="preserve"> OVE</w:t>
            </w:r>
            <w:r w:rsidRPr="00AB2D80">
              <w:t xml:space="preserve"> IL DIPENDENTE </w:t>
            </w:r>
            <w:r w:rsidR="00B75868" w:rsidRPr="00AB2D80">
              <w:t xml:space="preserve">SIA </w:t>
            </w:r>
            <w:r w:rsidRPr="00AB2D80">
              <w:t>GI</w:t>
            </w:r>
            <w:r w:rsidR="00AB2D80" w:rsidRPr="00AB2D80">
              <w:t>À</w:t>
            </w:r>
            <w:r w:rsidRPr="00AB2D80">
              <w:t xml:space="preserve"> ISCRITTO CON IL TFR </w:t>
            </w:r>
          </w:p>
        </w:tc>
        <w:tc>
          <w:tcPr>
            <w:tcW w:w="2552" w:type="dxa"/>
          </w:tcPr>
          <w:p w14:paraId="73F6C3EA" w14:textId="2BEE8568" w:rsidR="00542D94" w:rsidRPr="00AB2D80" w:rsidRDefault="00542D94" w:rsidP="00542D94">
            <w:pPr>
              <w:jc w:val="both"/>
              <w:rPr>
                <w:i/>
              </w:rPr>
            </w:pPr>
            <w:r w:rsidRPr="00AB2D80">
              <w:rPr>
                <w:i/>
              </w:rPr>
              <w:t>s</w:t>
            </w:r>
            <w:r w:rsidRPr="003F55CD">
              <w:rPr>
                <w:i/>
                <w:sz w:val="20"/>
                <w:szCs w:val="20"/>
              </w:rPr>
              <w:t>arà cura del dipendente procurare e consegnare al datore di lavoro la modulistica del suo fondo di previdenza complementare   necessaria per perfezionare tale versamento</w:t>
            </w:r>
          </w:p>
        </w:tc>
        <w:tc>
          <w:tcPr>
            <w:tcW w:w="1842" w:type="dxa"/>
            <w:vAlign w:val="center"/>
          </w:tcPr>
          <w:p w14:paraId="60604547" w14:textId="14B83E94" w:rsidR="00542D94" w:rsidRPr="00AB2D80" w:rsidRDefault="00542D94" w:rsidP="00542D94">
            <w:pPr>
              <w:jc w:val="right"/>
            </w:pPr>
            <w:r w:rsidRPr="00AB2D80">
              <w:t xml:space="preserve">__,__€ </w:t>
            </w:r>
          </w:p>
        </w:tc>
      </w:tr>
      <w:tr w:rsidR="00542D94" w:rsidRPr="00B75868" w14:paraId="33C771D1" w14:textId="684EA615" w:rsidTr="00B75868">
        <w:tc>
          <w:tcPr>
            <w:tcW w:w="284" w:type="dxa"/>
          </w:tcPr>
          <w:p w14:paraId="4DB7ED2F" w14:textId="05663326" w:rsidR="00542D94" w:rsidRPr="00B75868" w:rsidRDefault="00542D94" w:rsidP="00542D94">
            <w:pPr>
              <w:rPr>
                <w:sz w:val="24"/>
                <w:szCs w:val="24"/>
                <w:lang w:val="en-US"/>
              </w:rPr>
            </w:pPr>
            <w:r w:rsidRPr="00B758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94" w:type="dxa"/>
          </w:tcPr>
          <w:p w14:paraId="03226049" w14:textId="437E654B" w:rsidR="00542D94" w:rsidRPr="00AB2D80" w:rsidRDefault="00542D94" w:rsidP="00542D94">
            <w:r w:rsidRPr="00AB2D80">
              <w:t xml:space="preserve">ALTRO </w:t>
            </w:r>
            <w:r w:rsidR="00620709">
              <w:t>collegato</w:t>
            </w:r>
            <w:r w:rsidRPr="00AB2D80">
              <w:t xml:space="preserve"> alla normativa welfare vigente per l’anno fiscale di riferimento </w:t>
            </w:r>
          </w:p>
          <w:p w14:paraId="2A538C2C" w14:textId="77777777" w:rsidR="00B75868" w:rsidRPr="00AB2D80" w:rsidRDefault="00B75868" w:rsidP="00542D94"/>
          <w:p w14:paraId="66BD072C" w14:textId="77777777" w:rsidR="00542D94" w:rsidRPr="00FA0B91" w:rsidRDefault="00542D94" w:rsidP="00542D94">
            <w:pPr>
              <w:rPr>
                <w:sz w:val="14"/>
                <w:szCs w:val="14"/>
              </w:rPr>
            </w:pPr>
            <w:r w:rsidRPr="00FA0B91">
              <w:rPr>
                <w:sz w:val="14"/>
                <w:szCs w:val="14"/>
              </w:rPr>
              <w:t xml:space="preserve">Indicare riferimento </w:t>
            </w:r>
          </w:p>
          <w:p w14:paraId="241309FB" w14:textId="67B7E5EF" w:rsidR="00542D94" w:rsidRPr="00AB2D80" w:rsidRDefault="00542D94" w:rsidP="00542D94">
            <w:r w:rsidRPr="00FA0B91">
              <w:rPr>
                <w:sz w:val="14"/>
                <w:szCs w:val="14"/>
              </w:rPr>
              <w:t>di legge ……………………</w:t>
            </w:r>
          </w:p>
        </w:tc>
        <w:tc>
          <w:tcPr>
            <w:tcW w:w="2662" w:type="dxa"/>
          </w:tcPr>
          <w:p w14:paraId="162078CC" w14:textId="77777777" w:rsidR="00542D94" w:rsidRPr="00AB2D80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53A7E8C7" w14:textId="655255D3" w:rsidR="00542D94" w:rsidRPr="00AB2D80" w:rsidRDefault="00542D94" w:rsidP="00542D94">
            <w:r w:rsidRPr="00AB2D80">
              <w:rPr>
                <w:bdr w:val="single" w:sz="4" w:space="0" w:color="auto"/>
              </w:rPr>
              <w:t xml:space="preserve">     </w:t>
            </w:r>
            <w:r w:rsidRPr="00AB2D80">
              <w:t xml:space="preserve">  Altro………</w:t>
            </w:r>
            <w:proofErr w:type="gramStart"/>
            <w:r w:rsidRPr="00AB2D80">
              <w:t>…….</w:t>
            </w:r>
            <w:proofErr w:type="gramEnd"/>
            <w:r w:rsidRPr="00AB2D80">
              <w:t>.</w:t>
            </w:r>
          </w:p>
          <w:p w14:paraId="6B99EC0A" w14:textId="77777777" w:rsidR="00542D94" w:rsidRPr="00AB2D80" w:rsidRDefault="00542D94" w:rsidP="00542D94">
            <w:pPr>
              <w:ind w:left="175"/>
            </w:pPr>
          </w:p>
          <w:p w14:paraId="325C5CE4" w14:textId="77777777" w:rsidR="00542D94" w:rsidRPr="00AB2D80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097296DD" w14:textId="77777777" w:rsidR="00542D94" w:rsidRPr="00AB2D80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</w:tc>
        <w:tc>
          <w:tcPr>
            <w:tcW w:w="2552" w:type="dxa"/>
          </w:tcPr>
          <w:p w14:paraId="0C124400" w14:textId="63ACF3FE" w:rsidR="00542D94" w:rsidRPr="00AB2D80" w:rsidRDefault="00542D94" w:rsidP="00542D94">
            <w:r w:rsidRPr="00AB2D80">
              <w:t>Altro ……………………………</w:t>
            </w:r>
            <w:proofErr w:type="gramStart"/>
            <w:r w:rsidRPr="00AB2D80">
              <w:t>…….</w:t>
            </w:r>
            <w:proofErr w:type="gramEnd"/>
            <w:r w:rsidRPr="00AB2D80">
              <w:t>.</w:t>
            </w:r>
          </w:p>
        </w:tc>
        <w:tc>
          <w:tcPr>
            <w:tcW w:w="1842" w:type="dxa"/>
            <w:vAlign w:val="center"/>
          </w:tcPr>
          <w:p w14:paraId="2C46660C" w14:textId="2F93E134" w:rsidR="00542D94" w:rsidRPr="00AB2D80" w:rsidRDefault="00542D94" w:rsidP="00542D94">
            <w:pPr>
              <w:jc w:val="right"/>
            </w:pPr>
            <w:r w:rsidRPr="00AB2D80">
              <w:t xml:space="preserve">__,__€ </w:t>
            </w:r>
          </w:p>
        </w:tc>
      </w:tr>
      <w:tr w:rsidR="00542D94" w:rsidRPr="00542D94" w14:paraId="7C05BCC1" w14:textId="77777777" w:rsidTr="00B75868">
        <w:tc>
          <w:tcPr>
            <w:tcW w:w="7792" w:type="dxa"/>
            <w:gridSpan w:val="4"/>
            <w:shd w:val="clear" w:color="auto" w:fill="FFFF00"/>
          </w:tcPr>
          <w:p w14:paraId="6AF5683D" w14:textId="645D303D" w:rsidR="00542D94" w:rsidRPr="00542D94" w:rsidRDefault="00542D94" w:rsidP="00542D94">
            <w:pPr>
              <w:jc w:val="right"/>
              <w:rPr>
                <w:b/>
                <w:bCs/>
                <w:sz w:val="36"/>
                <w:szCs w:val="36"/>
              </w:rPr>
            </w:pPr>
            <w:r w:rsidRPr="00542D94">
              <w:rPr>
                <w:b/>
                <w:bCs/>
                <w:sz w:val="36"/>
                <w:szCs w:val="36"/>
              </w:rPr>
              <w:t>TOTALE VALORE SOLUZIONE WELFAR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63ACECCF" w14:textId="67850840" w:rsidR="00542D94" w:rsidRPr="00542D94" w:rsidRDefault="00AB2D80" w:rsidP="00542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__,__</w:t>
            </w:r>
            <w:r w:rsidR="00542D94" w:rsidRPr="00B75868">
              <w:rPr>
                <w:b/>
                <w:bCs/>
                <w:i/>
                <w:iCs/>
                <w:sz w:val="32"/>
                <w:szCs w:val="32"/>
              </w:rPr>
              <w:t>€</w:t>
            </w:r>
          </w:p>
        </w:tc>
      </w:tr>
    </w:tbl>
    <w:p w14:paraId="6F586D70" w14:textId="77777777" w:rsidR="00AB2D80" w:rsidRPr="00FA0B91" w:rsidRDefault="00AB2D80" w:rsidP="00AB2D80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5CFB907B" w14:textId="136B2BF6" w:rsidR="003F55CD" w:rsidRPr="00FA0B91" w:rsidRDefault="00911B1B" w:rsidP="00AB2D80">
      <w:pPr>
        <w:spacing w:after="0" w:line="240" w:lineRule="auto"/>
        <w:jc w:val="both"/>
        <w:rPr>
          <w:rFonts w:cstheme="minorHAnsi"/>
        </w:rPr>
      </w:pPr>
      <w:r w:rsidRPr="00FA0B91">
        <w:rPr>
          <w:rFonts w:cstheme="minorHAnsi"/>
        </w:rPr>
        <w:t>Se si preferisce indicare</w:t>
      </w:r>
      <w:r w:rsidR="00FA0B91">
        <w:rPr>
          <w:rFonts w:cstheme="minorHAnsi"/>
        </w:rPr>
        <w:t xml:space="preserve">/adattare il </w:t>
      </w:r>
      <w:proofErr w:type="spellStart"/>
      <w:r w:rsidR="00FA0B91">
        <w:rPr>
          <w:rFonts w:cstheme="minorHAnsi"/>
        </w:rPr>
        <w:t>fac</w:t>
      </w:r>
      <w:proofErr w:type="spellEnd"/>
      <w:r w:rsidR="00FA0B91">
        <w:rPr>
          <w:rFonts w:cstheme="minorHAnsi"/>
        </w:rPr>
        <w:t xml:space="preserve"> simile</w:t>
      </w:r>
      <w:r w:rsidRPr="00FA0B91">
        <w:rPr>
          <w:rFonts w:cstheme="minorHAnsi"/>
        </w:rPr>
        <w:t xml:space="preserve"> nella colonna </w:t>
      </w:r>
      <w:r w:rsidRPr="00FA0B91">
        <w:rPr>
          <w:rFonts w:cstheme="minorHAnsi"/>
          <w:b/>
          <w:bCs/>
        </w:rPr>
        <w:t xml:space="preserve">“valore </w:t>
      </w:r>
      <w:r w:rsidR="003F55CD" w:rsidRPr="00FA0B91">
        <w:rPr>
          <w:rFonts w:cstheme="minorHAnsi"/>
          <w:b/>
          <w:bCs/>
        </w:rPr>
        <w:t>assegnato”</w:t>
      </w:r>
      <w:r w:rsidR="003F55CD" w:rsidRPr="00FA0B91">
        <w:rPr>
          <w:rFonts w:cstheme="minorHAnsi"/>
        </w:rPr>
        <w:t xml:space="preserve"> </w:t>
      </w:r>
      <w:r w:rsidR="00FA0B91" w:rsidRPr="00FA0B91">
        <w:rPr>
          <w:rFonts w:cstheme="minorHAnsi"/>
        </w:rPr>
        <w:t>la dicitura “</w:t>
      </w:r>
      <w:r w:rsidRPr="00FA0B91">
        <w:rPr>
          <w:rFonts w:cstheme="minorHAnsi"/>
          <w:b/>
          <w:bCs/>
          <w:i/>
          <w:iCs/>
        </w:rPr>
        <w:t>quelli di cui all’art.12 del CCRL Comunicazione del 12/10/</w:t>
      </w:r>
      <w:proofErr w:type="gramStart"/>
      <w:r w:rsidRPr="00FA0B91">
        <w:rPr>
          <w:rFonts w:cstheme="minorHAnsi"/>
          <w:b/>
          <w:bCs/>
          <w:i/>
          <w:iCs/>
        </w:rPr>
        <w:t>2023</w:t>
      </w:r>
      <w:r w:rsidR="003F55CD" w:rsidRPr="00FA0B91">
        <w:rPr>
          <w:rFonts w:cstheme="minorHAnsi"/>
          <w:b/>
          <w:bCs/>
          <w:i/>
          <w:iCs/>
        </w:rPr>
        <w:t>”</w:t>
      </w:r>
      <w:r w:rsidR="00FA0B91" w:rsidRPr="00FA0B91">
        <w:rPr>
          <w:rFonts w:cstheme="minorHAnsi"/>
          <w:b/>
          <w:bCs/>
          <w:i/>
          <w:iCs/>
        </w:rPr>
        <w:t xml:space="preserve"> </w:t>
      </w:r>
      <w:r w:rsidR="00FA0B91" w:rsidRPr="00FA0B91">
        <w:rPr>
          <w:rFonts w:cstheme="minorHAnsi"/>
        </w:rPr>
        <w:t xml:space="preserve"> senza</w:t>
      </w:r>
      <w:proofErr w:type="gramEnd"/>
      <w:r w:rsidR="00FA0B91" w:rsidRPr="00FA0B91">
        <w:rPr>
          <w:rFonts w:cstheme="minorHAnsi"/>
        </w:rPr>
        <w:t xml:space="preserve"> popolare alcun valore, rinviando al mese di erogazione del caso la specifica intensità economica del valore welfare</w:t>
      </w:r>
    </w:p>
    <w:p w14:paraId="2D763BE6" w14:textId="77777777" w:rsidR="003F55CD" w:rsidRPr="00FA0B91" w:rsidRDefault="003F55CD" w:rsidP="00AB2D80">
      <w:pPr>
        <w:spacing w:after="0" w:line="240" w:lineRule="auto"/>
        <w:jc w:val="both"/>
        <w:rPr>
          <w:rFonts w:cstheme="minorHAnsi"/>
        </w:rPr>
      </w:pPr>
    </w:p>
    <w:p w14:paraId="334ADF5C" w14:textId="35B64129" w:rsidR="00B75868" w:rsidRPr="00B75868" w:rsidRDefault="00B75868" w:rsidP="00AB2D80">
      <w:pPr>
        <w:spacing w:after="0" w:line="240" w:lineRule="auto"/>
        <w:jc w:val="both"/>
        <w:rPr>
          <w:rFonts w:cstheme="minorHAnsi"/>
          <w:i/>
          <w:iCs/>
        </w:rPr>
      </w:pPr>
      <w:r w:rsidRPr="00B75868">
        <w:rPr>
          <w:rFonts w:cstheme="minorHAnsi"/>
          <w:sz w:val="24"/>
          <w:szCs w:val="24"/>
        </w:rPr>
        <w:t>Luogo ……………</w:t>
      </w:r>
      <w:r w:rsidR="00AB2D80">
        <w:rPr>
          <w:rFonts w:cstheme="minorHAnsi"/>
          <w:sz w:val="24"/>
          <w:szCs w:val="24"/>
        </w:rPr>
        <w:t>……….</w:t>
      </w:r>
      <w:r>
        <w:rPr>
          <w:rFonts w:cstheme="minorHAnsi"/>
          <w:sz w:val="24"/>
          <w:szCs w:val="24"/>
        </w:rPr>
        <w:t xml:space="preserve">  </w:t>
      </w:r>
      <w:r w:rsidRPr="002D2E87">
        <w:rPr>
          <w:rFonts w:cstheme="minorHAnsi"/>
          <w:b/>
          <w:bCs/>
          <w:sz w:val="24"/>
          <w:szCs w:val="24"/>
          <w:u w:val="single"/>
        </w:rPr>
        <w:t xml:space="preserve">entro 10 dicembre </w:t>
      </w:r>
      <w:r w:rsidRPr="00B75868">
        <w:rPr>
          <w:rFonts w:cstheme="minorHAnsi"/>
          <w:i/>
          <w:iCs/>
          <w:sz w:val="24"/>
          <w:szCs w:val="24"/>
        </w:rPr>
        <w:t xml:space="preserve">2023 </w:t>
      </w:r>
      <w:r w:rsidRPr="00B75868">
        <w:rPr>
          <w:rFonts w:cstheme="minorHAnsi"/>
          <w:i/>
          <w:iCs/>
        </w:rPr>
        <w:t xml:space="preserve"> </w:t>
      </w:r>
    </w:p>
    <w:p w14:paraId="6AF002EE" w14:textId="77777777" w:rsidR="00AB2D80" w:rsidRPr="00B75868" w:rsidRDefault="00AB2D80">
      <w:pPr>
        <w:spacing w:after="0" w:line="240" w:lineRule="auto"/>
        <w:rPr>
          <w:rFonts w:cstheme="minorHAnsi"/>
          <w:sz w:val="28"/>
          <w:szCs w:val="28"/>
        </w:rPr>
      </w:pPr>
    </w:p>
    <w:p w14:paraId="4C2A9F16" w14:textId="207A29EA" w:rsidR="00BE1AE1" w:rsidRDefault="00BE1AE1" w:rsidP="00FA7D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Firma del dipendente</w:t>
      </w:r>
    </w:p>
    <w:p w14:paraId="5AE2DC4F" w14:textId="272A8B9D" w:rsidR="00BE1AE1" w:rsidRPr="00B75868" w:rsidRDefault="00BE1AE1" w:rsidP="00FA7D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………………………………………</w:t>
      </w:r>
    </w:p>
    <w:sectPr w:rsidR="00BE1AE1" w:rsidRPr="00B758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04"/>
    <w:multiLevelType w:val="hybridMultilevel"/>
    <w:tmpl w:val="DD20C7A8"/>
    <w:lvl w:ilvl="0" w:tplc="042A15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030934"/>
    <w:multiLevelType w:val="hybridMultilevel"/>
    <w:tmpl w:val="F432D1B2"/>
    <w:lvl w:ilvl="0" w:tplc="0714E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51D5"/>
    <w:multiLevelType w:val="hybridMultilevel"/>
    <w:tmpl w:val="243EC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340B"/>
    <w:multiLevelType w:val="hybridMultilevel"/>
    <w:tmpl w:val="8C10AF10"/>
    <w:lvl w:ilvl="0" w:tplc="A5A2B2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4607942">
    <w:abstractNumId w:val="2"/>
  </w:num>
  <w:num w:numId="2" w16cid:durableId="1459563812">
    <w:abstractNumId w:val="3"/>
  </w:num>
  <w:num w:numId="3" w16cid:durableId="201477070">
    <w:abstractNumId w:val="0"/>
  </w:num>
  <w:num w:numId="4" w16cid:durableId="11272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F5"/>
    <w:rsid w:val="00006564"/>
    <w:rsid w:val="00031D32"/>
    <w:rsid w:val="000769A7"/>
    <w:rsid w:val="0009312A"/>
    <w:rsid w:val="000A072E"/>
    <w:rsid w:val="000B18DD"/>
    <w:rsid w:val="000F4212"/>
    <w:rsid w:val="001073AC"/>
    <w:rsid w:val="001F3C48"/>
    <w:rsid w:val="002261F9"/>
    <w:rsid w:val="00234AC3"/>
    <w:rsid w:val="002777B1"/>
    <w:rsid w:val="00283704"/>
    <w:rsid w:val="00293F4C"/>
    <w:rsid w:val="002B720A"/>
    <w:rsid w:val="002D2E87"/>
    <w:rsid w:val="002E1B2D"/>
    <w:rsid w:val="002E308D"/>
    <w:rsid w:val="0030300F"/>
    <w:rsid w:val="00355661"/>
    <w:rsid w:val="003F55CD"/>
    <w:rsid w:val="004312D5"/>
    <w:rsid w:val="00447CEB"/>
    <w:rsid w:val="0045181A"/>
    <w:rsid w:val="004D443B"/>
    <w:rsid w:val="00542D94"/>
    <w:rsid w:val="005E7864"/>
    <w:rsid w:val="00611157"/>
    <w:rsid w:val="00620709"/>
    <w:rsid w:val="006773A7"/>
    <w:rsid w:val="00714C1D"/>
    <w:rsid w:val="007839E5"/>
    <w:rsid w:val="00791BB8"/>
    <w:rsid w:val="007F3C24"/>
    <w:rsid w:val="008B4FCA"/>
    <w:rsid w:val="008E3496"/>
    <w:rsid w:val="00911B1B"/>
    <w:rsid w:val="009213A4"/>
    <w:rsid w:val="00A24385"/>
    <w:rsid w:val="00A409AF"/>
    <w:rsid w:val="00A6614C"/>
    <w:rsid w:val="00AB2D80"/>
    <w:rsid w:val="00AB37F3"/>
    <w:rsid w:val="00AF675F"/>
    <w:rsid w:val="00B639F5"/>
    <w:rsid w:val="00B7219F"/>
    <w:rsid w:val="00B75868"/>
    <w:rsid w:val="00B9542B"/>
    <w:rsid w:val="00BC4EF3"/>
    <w:rsid w:val="00BE1AE1"/>
    <w:rsid w:val="00BF6017"/>
    <w:rsid w:val="00C4172D"/>
    <w:rsid w:val="00CA113E"/>
    <w:rsid w:val="00D72D62"/>
    <w:rsid w:val="00D86CBD"/>
    <w:rsid w:val="00DE61D7"/>
    <w:rsid w:val="00E05BF9"/>
    <w:rsid w:val="00E86925"/>
    <w:rsid w:val="00ED0896"/>
    <w:rsid w:val="00F16D10"/>
    <w:rsid w:val="00F84CE8"/>
    <w:rsid w:val="00F85018"/>
    <w:rsid w:val="00FA0B91"/>
    <w:rsid w:val="00FA7D5A"/>
    <w:rsid w:val="00FC47F3"/>
    <w:rsid w:val="00FD4F99"/>
    <w:rsid w:val="00FF38B2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B2F0"/>
  <w15:chartTrackingRefBased/>
  <w15:docId w15:val="{34ACBF0B-CEDA-414A-89A9-DC2984F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661"/>
    <w:pPr>
      <w:spacing w:after="200" w:line="276" w:lineRule="auto"/>
      <w:ind w:left="720"/>
      <w:contextualSpacing/>
    </w:pPr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556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26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6F92-9A49-4EDC-BC20-7E6FF2A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aribbo</dc:creator>
  <cp:keywords/>
  <dc:description/>
  <cp:lastModifiedBy>Stefano Garibbo</cp:lastModifiedBy>
  <cp:revision>11</cp:revision>
  <cp:lastPrinted>2023-10-30T11:50:00Z</cp:lastPrinted>
  <dcterms:created xsi:type="dcterms:W3CDTF">2023-10-30T09:43:00Z</dcterms:created>
  <dcterms:modified xsi:type="dcterms:W3CDTF">2023-11-02T07:57:00Z</dcterms:modified>
</cp:coreProperties>
</file>